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D28" w:rsidRPr="00546D28" w:rsidRDefault="00A25D92" w:rsidP="00C35E5B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46D28">
        <w:rPr>
          <w:rFonts w:ascii="TH SarabunIT๙" w:eastAsia="Calibri" w:hAnsi="TH SarabunIT๙" w:cs="TH SarabunIT๙"/>
          <w:b/>
          <w:bCs/>
          <w:sz w:val="28"/>
          <w:cs/>
        </w:rPr>
        <w:t xml:space="preserve">แผนปฏิบัติการและแผนงบประมาณ </w:t>
      </w:r>
      <w:r w:rsidR="00546D28" w:rsidRPr="00546D28">
        <w:rPr>
          <w:rFonts w:ascii="TH SarabunIT๙" w:eastAsia="Calibri" w:hAnsi="TH SarabunIT๙" w:cs="TH SarabunIT๙"/>
          <w:b/>
          <w:bCs/>
          <w:sz w:val="28"/>
          <w:cs/>
        </w:rPr>
        <w:t>หน่วยงานในสังกัด</w:t>
      </w:r>
      <w:r w:rsidRPr="00546D28">
        <w:rPr>
          <w:rFonts w:ascii="TH SarabunIT๙" w:eastAsia="Calibri" w:hAnsi="TH SarabunIT๙" w:cs="TH SarabunIT๙"/>
          <w:b/>
          <w:bCs/>
          <w:sz w:val="28"/>
          <w:cs/>
        </w:rPr>
        <w:t>สำนักงานสาธารณสุขจังหวัดกาฬสินธุ์ ปีงบประมาณ ๒๕๖</w:t>
      </w:r>
      <w:r w:rsidR="00546D28" w:rsidRPr="00546D28">
        <w:rPr>
          <w:rFonts w:ascii="TH SarabunIT๙" w:eastAsia="Calibri" w:hAnsi="TH SarabunIT๙" w:cs="TH SarabunIT๙"/>
          <w:b/>
          <w:bCs/>
          <w:sz w:val="28"/>
          <w:cs/>
        </w:rPr>
        <w:t>๒</w:t>
      </w:r>
      <w:r w:rsidR="00546D28" w:rsidRPr="00546D2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546D28" w:rsidRPr="00C35E5B">
        <w:rPr>
          <w:rFonts w:ascii="TH SarabunIT๙" w:hAnsi="TH SarabunIT๙" w:cs="TH SarabunIT๙"/>
          <w:i/>
          <w:iCs/>
          <w:sz w:val="28"/>
          <w:cs/>
        </w:rPr>
        <w:t>(ระดับ รพ.สต.)</w:t>
      </w:r>
    </w:p>
    <w:p w:rsidR="00546D28" w:rsidRPr="00546D28" w:rsidRDefault="00546D28" w:rsidP="00546D28">
      <w:pPr>
        <w:rPr>
          <w:rFonts w:ascii="TH SarabunIT๙" w:hAnsi="TH SarabunIT๙" w:cs="TH SarabunIT๙"/>
          <w:sz w:val="28"/>
          <w:cs/>
        </w:rPr>
      </w:pPr>
      <w:r w:rsidRPr="00546D28">
        <w:rPr>
          <w:rFonts w:ascii="TH SarabunIT๙" w:eastAsia="Calibri" w:hAnsi="TH SarabunIT๙" w:cs="TH SarabunIT๙"/>
          <w:b/>
          <w:bCs/>
          <w:sz w:val="28"/>
          <w:cs/>
        </w:rPr>
        <w:t xml:space="preserve">๑. </w:t>
      </w:r>
      <w:r w:rsidRPr="00546D28">
        <w:rPr>
          <w:rFonts w:ascii="TH SarabunIT๙" w:hAnsi="TH SarabunIT๙" w:cs="TH SarabunIT๙"/>
          <w:b/>
          <w:bCs/>
          <w:sz w:val="28"/>
          <w:cs/>
        </w:rPr>
        <w:t>ชื่อโครงการ</w:t>
      </w:r>
      <w:r w:rsidRPr="00546D28">
        <w:rPr>
          <w:rFonts w:ascii="TH SarabunIT๙" w:hAnsi="TH SarabunIT๙" w:cs="TH SarabunIT๙"/>
          <w:b/>
          <w:bCs/>
          <w:sz w:val="28"/>
        </w:rPr>
        <w:t xml:space="preserve">: </w:t>
      </w:r>
      <w:r w:rsidRPr="00546D2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8C68C2">
        <w:rPr>
          <w:rFonts w:ascii="TH SarabunIT๙" w:hAnsi="TH SarabunIT๙" w:cs="TH SarabunIT๙" w:hint="cs"/>
          <w:sz w:val="28"/>
          <w:cs/>
        </w:rPr>
        <w:t>................</w:t>
      </w:r>
    </w:p>
    <w:p w:rsidR="00546D28" w:rsidRPr="00546D28" w:rsidRDefault="00564066" w:rsidP="00546D28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2</w:t>
      </w:r>
      <w:r w:rsidR="00546D28" w:rsidRPr="00546D28">
        <w:rPr>
          <w:rFonts w:ascii="TH SarabunIT๙" w:hAnsi="TH SarabunIT๙" w:cs="TH SarabunIT๙"/>
          <w:b/>
          <w:bCs/>
          <w:sz w:val="28"/>
        </w:rPr>
        <w:t xml:space="preserve">. </w:t>
      </w:r>
      <w:r w:rsidR="00546D28" w:rsidRPr="00546D28">
        <w:rPr>
          <w:rFonts w:ascii="TH SarabunIT๙" w:hAnsi="TH SarabunIT๙" w:cs="TH SarabunIT๙"/>
          <w:b/>
          <w:bCs/>
          <w:sz w:val="28"/>
          <w:cs/>
        </w:rPr>
        <w:t>ความสำคัญ หลักการและเหตุผล</w:t>
      </w:r>
      <w:r w:rsidR="00546D28" w:rsidRPr="00546D2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 w:rsidR="008C68C2">
        <w:rPr>
          <w:rFonts w:ascii="TH SarabunIT๙" w:hAnsi="TH SarabunIT๙" w:cs="TH SarabunIT๙" w:hint="cs"/>
          <w:sz w:val="28"/>
          <w:cs/>
        </w:rPr>
        <w:t>...............</w:t>
      </w:r>
    </w:p>
    <w:p w:rsidR="00546D28" w:rsidRPr="00546D28" w:rsidRDefault="00546D28" w:rsidP="00546D28">
      <w:pPr>
        <w:rPr>
          <w:rFonts w:ascii="TH SarabunIT๙" w:hAnsi="TH SarabunIT๙" w:cs="TH SarabunIT๙"/>
          <w:sz w:val="28"/>
          <w:cs/>
        </w:rPr>
      </w:pPr>
      <w:r w:rsidRPr="00546D2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68C2">
        <w:rPr>
          <w:rFonts w:ascii="TH SarabunIT๙" w:hAnsi="TH SarabunIT๙" w:cs="TH SarabunIT๙" w:hint="cs"/>
          <w:sz w:val="28"/>
          <w:cs/>
        </w:rPr>
        <w:t>................</w:t>
      </w:r>
    </w:p>
    <w:p w:rsidR="00546D28" w:rsidRPr="00546D28" w:rsidRDefault="00564066" w:rsidP="00546D28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546D28" w:rsidRPr="00546D28">
        <w:rPr>
          <w:rFonts w:ascii="TH SarabunIT๙" w:hAnsi="TH SarabunIT๙" w:cs="TH SarabunIT๙"/>
          <w:b/>
          <w:bCs/>
          <w:sz w:val="28"/>
          <w:cs/>
        </w:rPr>
        <w:t xml:space="preserve">.หน่วยงานรับผิดชอบ. </w:t>
      </w:r>
      <w:r w:rsidR="00546D28" w:rsidRPr="00546D2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546D28" w:rsidRPr="00546D28" w:rsidRDefault="00564066" w:rsidP="00546D28">
      <w:pPr>
        <w:rPr>
          <w:rFonts w:ascii="TH SarabunIT๙" w:eastAsia="Calibri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4</w:t>
      </w:r>
      <w:r w:rsidR="00546D28" w:rsidRPr="00546D28">
        <w:rPr>
          <w:rFonts w:ascii="TH SarabunIT๙" w:hAnsi="TH SarabunIT๙" w:cs="TH SarabunIT๙"/>
          <w:b/>
          <w:bCs/>
          <w:sz w:val="28"/>
        </w:rPr>
        <w:t xml:space="preserve"> </w:t>
      </w:r>
      <w:r w:rsidR="00546D28" w:rsidRPr="00546D28">
        <w:rPr>
          <w:rFonts w:ascii="TH SarabunIT๙" w:hAnsi="TH SarabunIT๙" w:cs="TH SarabunIT๙"/>
          <w:b/>
          <w:bCs/>
          <w:sz w:val="28"/>
          <w:cs/>
        </w:rPr>
        <w:t xml:space="preserve">รายละเอียดกิจกรรมโครงการ </w:t>
      </w:r>
    </w:p>
    <w:tbl>
      <w:tblPr>
        <w:tblStyle w:val="TableGrid"/>
        <w:tblW w:w="159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2240"/>
        <w:gridCol w:w="1134"/>
        <w:gridCol w:w="992"/>
        <w:gridCol w:w="3118"/>
        <w:gridCol w:w="1134"/>
        <w:gridCol w:w="981"/>
        <w:gridCol w:w="1080"/>
        <w:gridCol w:w="1908"/>
        <w:gridCol w:w="1560"/>
      </w:tblGrid>
      <w:tr w:rsidR="00A25D92" w:rsidRPr="00546D28" w:rsidTr="00546D28">
        <w:tc>
          <w:tcPr>
            <w:tcW w:w="6209" w:type="dxa"/>
            <w:gridSpan w:val="4"/>
            <w:vAlign w:val="center"/>
          </w:tcPr>
          <w:p w:rsidR="00A25D92" w:rsidRPr="00546D28" w:rsidRDefault="00A25D92" w:rsidP="00546D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46D2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6313" w:type="dxa"/>
            <w:gridSpan w:val="4"/>
            <w:vAlign w:val="center"/>
          </w:tcPr>
          <w:p w:rsidR="00A25D92" w:rsidRPr="00546D28" w:rsidRDefault="00A25D92" w:rsidP="00546D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46D2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แผนเงิน</w:t>
            </w:r>
          </w:p>
        </w:tc>
        <w:tc>
          <w:tcPr>
            <w:tcW w:w="1908" w:type="dxa"/>
            <w:vMerge w:val="restart"/>
            <w:vAlign w:val="center"/>
          </w:tcPr>
          <w:p w:rsidR="00A25D92" w:rsidRPr="00C35E5B" w:rsidRDefault="00A25D92" w:rsidP="00546D2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35E5B">
              <w:rPr>
                <w:rFonts w:ascii="TH SarabunIT๙" w:eastAsia="Calibri" w:hAnsi="TH SarabunIT๙" w:cs="TH SarabunIT๙"/>
                <w:sz w:val="28"/>
                <w:cs/>
              </w:rPr>
              <w:t>ตัวชี้วัด ผลสำเร็จของ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A25D92" w:rsidRPr="00C35E5B" w:rsidRDefault="00546D28" w:rsidP="00546D2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35E5B">
              <w:rPr>
                <w:rFonts w:ascii="TH SarabunIT๙" w:eastAsia="Calibri" w:hAnsi="TH SarabunIT๙" w:cs="TH SarabunIT๙"/>
                <w:sz w:val="28"/>
                <w:cs/>
              </w:rPr>
              <w:t>ผู้รับผิดชอบ/หัวหน้าโครงการ</w:t>
            </w:r>
          </w:p>
        </w:tc>
      </w:tr>
      <w:tr w:rsidR="00A25D92" w:rsidRPr="00546D28" w:rsidTr="00546D28">
        <w:tc>
          <w:tcPr>
            <w:tcW w:w="1843" w:type="dxa"/>
          </w:tcPr>
          <w:p w:rsidR="00A25D92" w:rsidRPr="00546D28" w:rsidRDefault="00A25D92" w:rsidP="00546D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46D2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40" w:type="dxa"/>
          </w:tcPr>
          <w:p w:rsidR="00A25D92" w:rsidRPr="00546D28" w:rsidRDefault="00A25D92" w:rsidP="00546D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46D2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1134" w:type="dxa"/>
          </w:tcPr>
          <w:p w:rsidR="00A25D92" w:rsidRPr="00546D28" w:rsidRDefault="00A25D92" w:rsidP="00546D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46D2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/จำนวน</w:t>
            </w:r>
          </w:p>
        </w:tc>
        <w:tc>
          <w:tcPr>
            <w:tcW w:w="992" w:type="dxa"/>
          </w:tcPr>
          <w:p w:rsidR="00A25D92" w:rsidRPr="00546D28" w:rsidRDefault="00A25D92" w:rsidP="00546D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46D2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ะยะเวลา </w:t>
            </w:r>
          </w:p>
        </w:tc>
        <w:tc>
          <w:tcPr>
            <w:tcW w:w="3118" w:type="dxa"/>
          </w:tcPr>
          <w:p w:rsidR="00A25D92" w:rsidRPr="00546D28" w:rsidRDefault="00A25D92" w:rsidP="00546D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46D2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ละเอียดการใช้จ่ายงบประมาณ</w:t>
            </w:r>
          </w:p>
        </w:tc>
        <w:tc>
          <w:tcPr>
            <w:tcW w:w="1134" w:type="dxa"/>
          </w:tcPr>
          <w:p w:rsidR="00A25D92" w:rsidRPr="00546D28" w:rsidRDefault="00A25D92" w:rsidP="00546D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46D2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รวม (บาท)</w:t>
            </w:r>
          </w:p>
        </w:tc>
        <w:tc>
          <w:tcPr>
            <w:tcW w:w="981" w:type="dxa"/>
          </w:tcPr>
          <w:p w:rsidR="00A25D92" w:rsidRPr="00546D28" w:rsidRDefault="00A25D92" w:rsidP="00546D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46D2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ะยะเวลาเบิกจ่าย</w:t>
            </w:r>
          </w:p>
        </w:tc>
        <w:tc>
          <w:tcPr>
            <w:tcW w:w="1080" w:type="dxa"/>
          </w:tcPr>
          <w:p w:rsidR="00A25D92" w:rsidRPr="00546D28" w:rsidRDefault="00A25D92" w:rsidP="00546D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46D2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แหล่งงบ</w:t>
            </w:r>
          </w:p>
          <w:p w:rsidR="00A25D92" w:rsidRPr="00546D28" w:rsidRDefault="00A25D92" w:rsidP="00546D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46D2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908" w:type="dxa"/>
            <w:vMerge/>
          </w:tcPr>
          <w:p w:rsidR="00A25D92" w:rsidRPr="00546D28" w:rsidRDefault="00A25D92" w:rsidP="00546D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A25D92" w:rsidRPr="00546D28" w:rsidRDefault="00A25D92" w:rsidP="00546D2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A25D92" w:rsidRPr="00546D28" w:rsidTr="00546D28">
        <w:tc>
          <w:tcPr>
            <w:tcW w:w="1843" w:type="dxa"/>
          </w:tcPr>
          <w:p w:rsidR="00A25D92" w:rsidRPr="00546D28" w:rsidRDefault="00A25D92" w:rsidP="00546D2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40" w:type="dxa"/>
          </w:tcPr>
          <w:p w:rsidR="00A25D92" w:rsidRPr="00546D28" w:rsidRDefault="00A25D92" w:rsidP="00546D2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25D92" w:rsidRDefault="00A25D92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C35E5B" w:rsidRDefault="00C35E5B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C35E5B" w:rsidRDefault="00C35E5B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C35E5B" w:rsidRDefault="00C35E5B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C35E5B" w:rsidRDefault="00C35E5B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C35E5B" w:rsidRDefault="00C35E5B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C35E5B" w:rsidRDefault="00C35E5B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C35E5B" w:rsidRDefault="00C35E5B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C35E5B" w:rsidRDefault="00C35E5B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C35E5B" w:rsidRDefault="00C35E5B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C35E5B" w:rsidRDefault="00C35E5B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C35E5B" w:rsidRDefault="00C35E5B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C35E5B" w:rsidRPr="00546D28" w:rsidRDefault="00C35E5B" w:rsidP="00546D2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25D92" w:rsidRDefault="00A25D92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546D28" w:rsidRDefault="00546D28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546D28" w:rsidRDefault="00546D28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546D28" w:rsidRDefault="00546D28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546D28" w:rsidRPr="00546D28" w:rsidRDefault="00546D28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3118" w:type="dxa"/>
          </w:tcPr>
          <w:p w:rsidR="00A25D92" w:rsidRPr="00546D28" w:rsidRDefault="00A25D92" w:rsidP="00546D2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25D92" w:rsidRPr="00546D28" w:rsidRDefault="00A25D92" w:rsidP="00546D2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1" w:type="dxa"/>
          </w:tcPr>
          <w:p w:rsidR="00A25D92" w:rsidRPr="00546D28" w:rsidRDefault="00A25D92" w:rsidP="00546D2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A25D92" w:rsidRPr="00546D28" w:rsidRDefault="00A25D92" w:rsidP="00546D2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08" w:type="dxa"/>
          </w:tcPr>
          <w:p w:rsidR="00A25D92" w:rsidRPr="00546D28" w:rsidRDefault="00A25D92" w:rsidP="00546D2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A25D92" w:rsidRPr="00546D28" w:rsidRDefault="00A25D92" w:rsidP="00546D28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25D92" w:rsidRPr="00546D28" w:rsidTr="00546D28">
        <w:tc>
          <w:tcPr>
            <w:tcW w:w="9327" w:type="dxa"/>
            <w:gridSpan w:val="5"/>
          </w:tcPr>
          <w:p w:rsidR="00A25D92" w:rsidRPr="00546D28" w:rsidRDefault="00A25D92" w:rsidP="00546D28">
            <w:pPr>
              <w:rPr>
                <w:rFonts w:ascii="TH SarabunIT๙" w:eastAsia="Calibri" w:hAnsi="TH SarabunIT๙" w:cs="TH SarabunIT๙"/>
                <w:sz w:val="28"/>
                <w:u w:val="single"/>
              </w:rPr>
            </w:pPr>
            <w:r w:rsidRPr="00546D28">
              <w:rPr>
                <w:rFonts w:ascii="TH SarabunIT๙" w:eastAsia="Calibri" w:hAnsi="TH SarabunIT๙" w:cs="TH SarabunIT๙"/>
                <w:sz w:val="28"/>
                <w:cs/>
              </w:rPr>
              <w:t>รวมเป็นเงิน     ...................... บาท  (.................................................................................)</w:t>
            </w:r>
            <w:r w:rsidRPr="00546D2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A25D92" w:rsidRPr="00546D28" w:rsidRDefault="00A25D92" w:rsidP="00546D28">
            <w:pPr>
              <w:rPr>
                <w:rFonts w:ascii="TH SarabunIT๙" w:eastAsia="Calibri" w:hAnsi="TH SarabunIT๙" w:cs="TH SarabunIT๙"/>
                <w:sz w:val="28"/>
              </w:rPr>
            </w:pPr>
            <w:r w:rsidRPr="00546D28">
              <w:rPr>
                <w:rFonts w:ascii="TH SarabunIT๙" w:eastAsia="Calibri" w:hAnsi="TH SarabunIT๙" w:cs="TH SarabunIT๙"/>
                <w:sz w:val="28"/>
                <w:u w:val="single"/>
                <w:cs/>
              </w:rPr>
              <w:t>หมายเหตุ</w:t>
            </w:r>
            <w:r w:rsidRPr="00546D28">
              <w:rPr>
                <w:rFonts w:ascii="TH SarabunIT๙" w:eastAsia="Calibri" w:hAnsi="TH SarabunIT๙" w:cs="TH SarabunIT๙"/>
                <w:sz w:val="28"/>
                <w:cs/>
              </w:rPr>
              <w:t xml:space="preserve">   </w:t>
            </w:r>
            <w:r w:rsidR="00503073" w:rsidRPr="00546D28">
              <w:rPr>
                <w:rFonts w:ascii="TH SarabunIT๙" w:hAnsi="TH SarabunIT๙" w:cs="TH SarabunIT๙"/>
                <w:sz w:val="28"/>
                <w:cs/>
              </w:rPr>
              <w:t>สามารถถัวเฉลี่ยได้ทุกรายการทั้งจำนวนคนและจำนวนเงินที่ได้รับอนุมัติ</w:t>
            </w:r>
          </w:p>
        </w:tc>
        <w:tc>
          <w:tcPr>
            <w:tcW w:w="1134" w:type="dxa"/>
          </w:tcPr>
          <w:p w:rsidR="00A25D92" w:rsidRDefault="00A25D92" w:rsidP="00546D2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546D28" w:rsidRPr="00546D28" w:rsidRDefault="00546D28" w:rsidP="00546D2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81" w:type="dxa"/>
          </w:tcPr>
          <w:p w:rsidR="00A25D92" w:rsidRPr="008C68C2" w:rsidRDefault="00A25D92" w:rsidP="008C68C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A25D92" w:rsidRPr="00546D28" w:rsidRDefault="00A25D92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08" w:type="dxa"/>
          </w:tcPr>
          <w:p w:rsidR="00A25D92" w:rsidRPr="00546D28" w:rsidRDefault="00A25D92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A25D92" w:rsidRPr="00546D28" w:rsidRDefault="00A25D92" w:rsidP="00546D28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546D28" w:rsidRPr="00546D28" w:rsidRDefault="00564066" w:rsidP="00546D28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546D28" w:rsidRPr="00546D28">
        <w:rPr>
          <w:rFonts w:ascii="TH SarabunIT๙" w:hAnsi="TH SarabunIT๙" w:cs="TH SarabunIT๙"/>
          <w:b/>
          <w:bCs/>
          <w:sz w:val="28"/>
        </w:rPr>
        <w:t xml:space="preserve">. </w:t>
      </w:r>
      <w:r w:rsidR="00546D28" w:rsidRPr="00546D28">
        <w:rPr>
          <w:rFonts w:ascii="TH SarabunIT๙" w:hAnsi="TH SarabunIT๙" w:cs="TH SarabunIT๙"/>
          <w:b/>
          <w:bCs/>
          <w:sz w:val="28"/>
          <w:cs/>
        </w:rPr>
        <w:t xml:space="preserve">ลงนาม </w:t>
      </w:r>
    </w:p>
    <w:p w:rsidR="00546D28" w:rsidRPr="00546D28" w:rsidRDefault="00546D28" w:rsidP="00546D28">
      <w:pPr>
        <w:jc w:val="center"/>
        <w:outlineLvl w:val="0"/>
        <w:rPr>
          <w:rFonts w:ascii="TH SarabunIT๙" w:hAnsi="TH SarabunIT๙" w:cs="TH SarabunIT๙"/>
          <w:sz w:val="28"/>
        </w:rPr>
      </w:pPr>
      <w:r w:rsidRPr="00546D28">
        <w:rPr>
          <w:rFonts w:ascii="TH SarabunIT๙" w:hAnsi="TH SarabunIT๙" w:cs="TH SarabunIT๙"/>
          <w:sz w:val="28"/>
          <w:cs/>
        </w:rPr>
        <w:t xml:space="preserve">                          ลงชื่อ.......................................ผู้เสนอโครงการ                 ลงชื่อ.......................................ผู้เห็นชอบโครงการ     ลงชื่อ...........................................ผู้เห็นชอบโครงการ</w:t>
      </w:r>
    </w:p>
    <w:p w:rsidR="00546D28" w:rsidRPr="00546D28" w:rsidRDefault="00546D28" w:rsidP="00546D28">
      <w:pPr>
        <w:outlineLvl w:val="0"/>
        <w:rPr>
          <w:rFonts w:ascii="TH SarabunIT๙" w:hAnsi="TH SarabunIT๙" w:cs="TH SarabunIT๙"/>
          <w:sz w:val="28"/>
        </w:rPr>
      </w:pPr>
      <w:r w:rsidRPr="00546D28">
        <w:rPr>
          <w:rFonts w:ascii="TH SarabunIT๙" w:hAnsi="TH SarabunIT๙" w:cs="TH SarabunIT๙"/>
          <w:sz w:val="28"/>
          <w:cs/>
        </w:rPr>
        <w:t xml:space="preserve">                                (              </w:t>
      </w:r>
      <w:r w:rsidR="008C68C2">
        <w:rPr>
          <w:rFonts w:ascii="TH SarabunIT๙" w:hAnsi="TH SarabunIT๙" w:cs="TH SarabunIT๙" w:hint="cs"/>
          <w:sz w:val="28"/>
          <w:cs/>
        </w:rPr>
        <w:t xml:space="preserve">         </w:t>
      </w:r>
      <w:r w:rsidRPr="00546D28">
        <w:rPr>
          <w:rFonts w:ascii="TH SarabunIT๙" w:hAnsi="TH SarabunIT๙" w:cs="TH SarabunIT๙"/>
          <w:sz w:val="28"/>
          <w:cs/>
        </w:rPr>
        <w:t xml:space="preserve">        )</w:t>
      </w:r>
      <w:r w:rsidRPr="00546D28">
        <w:rPr>
          <w:rFonts w:ascii="TH SarabunIT๙" w:hAnsi="TH SarabunIT๙" w:cs="TH SarabunIT๙"/>
          <w:color w:val="FF0000"/>
          <w:sz w:val="28"/>
          <w:cs/>
        </w:rPr>
        <w:t xml:space="preserve">  </w:t>
      </w:r>
      <w:r w:rsidRPr="00546D28">
        <w:rPr>
          <w:rFonts w:ascii="TH SarabunIT๙" w:hAnsi="TH SarabunIT๙" w:cs="TH SarabunIT๙"/>
          <w:sz w:val="28"/>
          <w:cs/>
        </w:rPr>
        <w:t xml:space="preserve">            </w:t>
      </w:r>
      <w:r w:rsidRPr="00546D28">
        <w:rPr>
          <w:rFonts w:ascii="TH SarabunIT๙" w:hAnsi="TH SarabunIT๙" w:cs="TH SarabunIT๙"/>
          <w:sz w:val="28"/>
        </w:rPr>
        <w:t xml:space="preserve"> </w:t>
      </w:r>
      <w:r w:rsidRPr="00546D28">
        <w:rPr>
          <w:rFonts w:ascii="TH SarabunIT๙" w:hAnsi="TH SarabunIT๙" w:cs="TH SarabunIT๙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 xml:space="preserve">        </w:t>
      </w:r>
      <w:r w:rsidRPr="00546D28">
        <w:rPr>
          <w:rFonts w:ascii="TH SarabunIT๙" w:hAnsi="TH SarabunIT๙" w:cs="TH SarabunIT๙"/>
          <w:sz w:val="28"/>
          <w:cs/>
        </w:rPr>
        <w:t xml:space="preserve">      </w:t>
      </w:r>
      <w:r w:rsidR="008C68C2">
        <w:rPr>
          <w:rFonts w:ascii="TH SarabunIT๙" w:hAnsi="TH SarabunIT๙" w:cs="TH SarabunIT๙" w:hint="cs"/>
          <w:sz w:val="28"/>
          <w:cs/>
        </w:rPr>
        <w:t xml:space="preserve">           </w:t>
      </w:r>
      <w:r w:rsidRPr="00546D28">
        <w:rPr>
          <w:rFonts w:ascii="TH SarabunIT๙" w:hAnsi="TH SarabunIT๙" w:cs="TH SarabunIT๙"/>
          <w:sz w:val="28"/>
          <w:cs/>
        </w:rPr>
        <w:t xml:space="preserve">  </w:t>
      </w:r>
      <w:r w:rsidRPr="00546D28">
        <w:rPr>
          <w:rFonts w:ascii="TH SarabunIT๙" w:hAnsi="TH SarabunIT๙" w:cs="TH SarabunIT๙"/>
          <w:sz w:val="28"/>
        </w:rPr>
        <w:t xml:space="preserve"> </w:t>
      </w:r>
      <w:r w:rsidRPr="00546D28">
        <w:rPr>
          <w:rFonts w:ascii="TH SarabunIT๙" w:hAnsi="TH SarabunIT๙" w:cs="TH SarabunIT๙"/>
          <w:sz w:val="28"/>
          <w:cs/>
        </w:rPr>
        <w:t>(                      )</w:t>
      </w:r>
      <w:r w:rsidRPr="00546D28">
        <w:rPr>
          <w:rFonts w:ascii="TH SarabunIT๙" w:hAnsi="TH SarabunIT๙" w:cs="TH SarabunIT๙"/>
          <w:sz w:val="28"/>
        </w:rPr>
        <w:t xml:space="preserve">       </w:t>
      </w:r>
      <w:r w:rsidRPr="00546D28">
        <w:rPr>
          <w:rFonts w:ascii="TH SarabunIT๙" w:hAnsi="TH SarabunIT๙" w:cs="TH SarabunIT๙"/>
          <w:sz w:val="28"/>
          <w:cs/>
        </w:rPr>
        <w:t xml:space="preserve">        </w:t>
      </w:r>
      <w:r w:rsidR="008C68C2">
        <w:rPr>
          <w:rFonts w:ascii="TH SarabunIT๙" w:hAnsi="TH SarabunIT๙" w:cs="TH SarabunIT๙" w:hint="cs"/>
          <w:sz w:val="28"/>
          <w:cs/>
        </w:rPr>
        <w:t xml:space="preserve">                     </w:t>
      </w:r>
      <w:r w:rsidRPr="00546D28">
        <w:rPr>
          <w:rFonts w:ascii="TH SarabunIT๙" w:hAnsi="TH SarabunIT๙" w:cs="TH SarabunIT๙"/>
          <w:sz w:val="28"/>
          <w:cs/>
        </w:rPr>
        <w:t xml:space="preserve">   (  ................................. ) </w:t>
      </w:r>
    </w:p>
    <w:p w:rsidR="00546D28" w:rsidRDefault="00546D28" w:rsidP="00546D28">
      <w:pPr>
        <w:rPr>
          <w:rFonts w:ascii="TH SarabunIT๙" w:hAnsi="TH SarabunIT๙" w:cs="TH SarabunIT๙"/>
          <w:sz w:val="28"/>
        </w:rPr>
      </w:pPr>
      <w:r w:rsidRPr="00546D28">
        <w:rPr>
          <w:rFonts w:ascii="TH SarabunIT๙" w:hAnsi="TH SarabunIT๙" w:cs="TH SarabunIT๙"/>
          <w:sz w:val="28"/>
        </w:rPr>
        <w:t xml:space="preserve">                 </w:t>
      </w:r>
      <w:r w:rsidRPr="00546D28">
        <w:rPr>
          <w:rFonts w:ascii="TH SarabunIT๙" w:hAnsi="TH SarabunIT๙" w:cs="TH SarabunIT๙"/>
          <w:sz w:val="28"/>
          <w:cs/>
        </w:rPr>
        <w:t xml:space="preserve">                ตำแหน่ง  </w:t>
      </w:r>
      <w:r w:rsidR="008C68C2">
        <w:rPr>
          <w:rFonts w:ascii="TH SarabunIT๙" w:hAnsi="TH SarabunIT๙" w:cs="TH SarabunIT๙" w:hint="cs"/>
          <w:sz w:val="28"/>
          <w:cs/>
        </w:rPr>
        <w:t>ผอ.รพ.สต</w:t>
      </w:r>
      <w:r w:rsidRPr="00546D28">
        <w:rPr>
          <w:rFonts w:ascii="TH SarabunIT๙" w:hAnsi="TH SarabunIT๙" w:cs="TH SarabunIT๙"/>
          <w:sz w:val="28"/>
          <w:cs/>
        </w:rPr>
        <w:t xml:space="preserve">                                     </w:t>
      </w:r>
      <w:r w:rsidR="008C68C2">
        <w:rPr>
          <w:rFonts w:ascii="TH SarabunIT๙" w:hAnsi="TH SarabunIT๙" w:cs="TH SarabunIT๙" w:hint="cs"/>
          <w:sz w:val="28"/>
          <w:cs/>
        </w:rPr>
        <w:t xml:space="preserve">      </w:t>
      </w:r>
      <w:r w:rsidRPr="00546D28">
        <w:rPr>
          <w:rFonts w:ascii="TH SarabunIT๙" w:hAnsi="TH SarabunIT๙" w:cs="TH SarabunIT๙"/>
          <w:sz w:val="28"/>
          <w:cs/>
        </w:rPr>
        <w:t xml:space="preserve"> ตำแหน่ง  </w:t>
      </w:r>
      <w:r w:rsidR="008C68C2">
        <w:rPr>
          <w:rFonts w:ascii="TH SarabunIT๙" w:hAnsi="TH SarabunIT๙" w:cs="TH SarabunIT๙" w:hint="cs"/>
          <w:sz w:val="28"/>
          <w:cs/>
        </w:rPr>
        <w:t>สาธารณสุขอำเภอ</w:t>
      </w:r>
      <w:r w:rsidRPr="00546D28">
        <w:rPr>
          <w:rFonts w:ascii="TH SarabunIT๙" w:hAnsi="TH SarabunIT๙" w:cs="TH SarabunIT๙"/>
          <w:sz w:val="28"/>
          <w:cs/>
        </w:rPr>
        <w:t xml:space="preserve">                                     ตำแหน่ง  </w:t>
      </w:r>
      <w:r w:rsidR="008C68C2">
        <w:rPr>
          <w:rFonts w:ascii="TH SarabunIT๙" w:hAnsi="TH SarabunIT๙" w:cs="TH SarabunIT๙"/>
          <w:color w:val="FF0000"/>
          <w:sz w:val="28"/>
          <w:cs/>
        </w:rPr>
        <w:t>รอง</w:t>
      </w:r>
      <w:r w:rsidR="008C68C2">
        <w:rPr>
          <w:rFonts w:ascii="TH SarabunIT๙" w:hAnsi="TH SarabunIT๙" w:cs="TH SarabunIT๙" w:hint="cs"/>
          <w:color w:val="FF0000"/>
          <w:sz w:val="28"/>
          <w:cs/>
        </w:rPr>
        <w:t xml:space="preserve"> </w:t>
      </w:r>
      <w:r w:rsidR="008C68C2">
        <w:rPr>
          <w:rFonts w:ascii="TH SarabunIT๙" w:hAnsi="TH SarabunIT๙" w:cs="TH SarabunIT๙"/>
          <w:color w:val="FF0000"/>
          <w:sz w:val="28"/>
          <w:cs/>
        </w:rPr>
        <w:t>นพ.สสจ.</w:t>
      </w:r>
      <w:r w:rsidR="008C68C2">
        <w:rPr>
          <w:rFonts w:ascii="TH SarabunIT๙" w:hAnsi="TH SarabunIT๙" w:cs="TH SarabunIT๙" w:hint="cs"/>
          <w:sz w:val="28"/>
          <w:cs/>
        </w:rPr>
        <w:t xml:space="preserve"> ที่ได้รับมอบหมาย</w:t>
      </w:r>
    </w:p>
    <w:p w:rsidR="008C68C2" w:rsidRPr="00546D28" w:rsidRDefault="008C68C2" w:rsidP="00546D28">
      <w:pPr>
        <w:rPr>
          <w:rFonts w:ascii="TH SarabunIT๙" w:hAnsi="TH SarabunIT๙" w:cs="TH SarabunIT๙"/>
          <w:sz w:val="28"/>
          <w:cs/>
        </w:rPr>
      </w:pPr>
    </w:p>
    <w:p w:rsidR="00546D28" w:rsidRPr="00546D28" w:rsidRDefault="00546D28" w:rsidP="00546D28">
      <w:pPr>
        <w:outlineLvl w:val="0"/>
        <w:rPr>
          <w:rFonts w:ascii="TH SarabunIT๙" w:hAnsi="TH SarabunIT๙" w:cs="TH SarabunIT๙"/>
          <w:sz w:val="28"/>
        </w:rPr>
      </w:pPr>
    </w:p>
    <w:p w:rsidR="00546D28" w:rsidRPr="00546D28" w:rsidRDefault="008C68C2" w:rsidP="00546D28">
      <w:pPr>
        <w:jc w:val="center"/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</w:t>
      </w:r>
      <w:r w:rsidR="00546D28" w:rsidRPr="00546D28">
        <w:rPr>
          <w:rFonts w:ascii="TH SarabunIT๙" w:hAnsi="TH SarabunIT๙" w:cs="TH SarabunIT๙"/>
          <w:sz w:val="28"/>
          <w:cs/>
        </w:rPr>
        <w:t>ลงชื่อ...........................................ผู้อนุมัติโครงการ</w:t>
      </w:r>
    </w:p>
    <w:p w:rsidR="00546D28" w:rsidRPr="00546D28" w:rsidRDefault="00546D28" w:rsidP="00546D28">
      <w:pPr>
        <w:outlineLvl w:val="0"/>
        <w:rPr>
          <w:rFonts w:ascii="TH SarabunIT๙" w:hAnsi="TH SarabunIT๙" w:cs="TH SarabunIT๙"/>
          <w:sz w:val="28"/>
        </w:rPr>
      </w:pPr>
      <w:r w:rsidRPr="00546D28">
        <w:rPr>
          <w:rFonts w:ascii="TH SarabunIT๙" w:hAnsi="TH SarabunIT๙" w:cs="TH SarabunIT๙"/>
          <w:sz w:val="28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   </w:t>
      </w:r>
      <w:r w:rsidR="008C68C2">
        <w:rPr>
          <w:rFonts w:ascii="TH SarabunIT๙" w:hAnsi="TH SarabunIT๙" w:cs="TH SarabunIT๙" w:hint="cs"/>
          <w:sz w:val="28"/>
          <w:cs/>
        </w:rPr>
        <w:t xml:space="preserve">            </w:t>
      </w:r>
      <w:r w:rsidR="008C68C2">
        <w:rPr>
          <w:rFonts w:ascii="TH SarabunIT๙" w:hAnsi="TH SarabunIT๙" w:cs="TH SarabunIT๙"/>
          <w:sz w:val="28"/>
          <w:cs/>
        </w:rPr>
        <w:t>(</w:t>
      </w:r>
      <w:r w:rsidRPr="00546D28">
        <w:rPr>
          <w:rFonts w:ascii="TH SarabunIT๙" w:hAnsi="TH SarabunIT๙" w:cs="TH SarabunIT๙"/>
          <w:sz w:val="28"/>
          <w:cs/>
        </w:rPr>
        <w:t xml:space="preserve"> </w:t>
      </w:r>
      <w:r w:rsidRPr="00BC653B">
        <w:rPr>
          <w:rFonts w:ascii="TH SarabunIT๙" w:hAnsi="TH SarabunIT๙" w:cs="TH SarabunIT๙"/>
          <w:color w:val="FFFFFF" w:themeColor="background1"/>
          <w:sz w:val="28"/>
          <w:cs/>
        </w:rPr>
        <w:t>นายประวิตร  ศรีบุญรัตน์</w:t>
      </w:r>
      <w:r w:rsidRPr="00546D28">
        <w:rPr>
          <w:rFonts w:ascii="TH SarabunIT๙" w:hAnsi="TH SarabunIT๙" w:cs="TH SarabunIT๙"/>
          <w:sz w:val="28"/>
          <w:cs/>
        </w:rPr>
        <w:t>)</w:t>
      </w:r>
    </w:p>
    <w:p w:rsidR="00546D28" w:rsidRPr="00546D28" w:rsidRDefault="00546D28" w:rsidP="00546D28">
      <w:pPr>
        <w:outlineLvl w:val="0"/>
        <w:rPr>
          <w:rFonts w:ascii="TH SarabunIT๙" w:hAnsi="TH SarabunIT๙" w:cs="TH SarabunIT๙"/>
          <w:sz w:val="28"/>
        </w:rPr>
      </w:pPr>
      <w:r w:rsidRPr="00546D28">
        <w:rPr>
          <w:rFonts w:ascii="TH SarabunIT๙" w:hAnsi="TH SarabunIT๙" w:cs="TH SarabunIT๙"/>
          <w:sz w:val="28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    </w:t>
      </w:r>
      <w:r w:rsidRPr="00546D28">
        <w:rPr>
          <w:rFonts w:ascii="TH SarabunIT๙" w:hAnsi="TH SarabunIT๙" w:cs="TH SarabunIT๙"/>
          <w:sz w:val="28"/>
          <w:cs/>
        </w:rPr>
        <w:t xml:space="preserve">      </w:t>
      </w:r>
      <w:r w:rsidR="008C68C2"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546D28">
        <w:rPr>
          <w:rFonts w:ascii="TH SarabunIT๙" w:hAnsi="TH SarabunIT๙" w:cs="TH SarabunIT๙"/>
          <w:sz w:val="28"/>
          <w:cs/>
        </w:rPr>
        <w:t xml:space="preserve"> </w:t>
      </w:r>
      <w:r w:rsidRPr="00BC653B">
        <w:rPr>
          <w:rFonts w:ascii="TH SarabunIT๙" w:hAnsi="TH SarabunIT๙" w:cs="TH SarabunIT๙"/>
          <w:color w:val="FFFFFF" w:themeColor="background1"/>
          <w:sz w:val="28"/>
          <w:cs/>
        </w:rPr>
        <w:t>นายแพทย์สาธารณสุขจังหวัดกาฬสินธุ์</w:t>
      </w:r>
      <w:bookmarkStart w:id="0" w:name="_GoBack"/>
      <w:bookmarkEnd w:id="0"/>
    </w:p>
    <w:p w:rsidR="001D2CA0" w:rsidRPr="00546D28" w:rsidRDefault="001D2CA0" w:rsidP="00546D28">
      <w:pPr>
        <w:jc w:val="center"/>
        <w:rPr>
          <w:rFonts w:ascii="TH SarabunIT๙" w:hAnsi="TH SarabunIT๙" w:cs="TH SarabunIT๙"/>
          <w:b/>
          <w:bCs/>
          <w:sz w:val="28"/>
        </w:rPr>
      </w:pPr>
    </w:p>
    <w:sectPr w:rsidR="001D2CA0" w:rsidRPr="00546D28" w:rsidSect="001D2CA0">
      <w:pgSz w:w="16838" w:h="11906" w:orient="landscape"/>
      <w:pgMar w:top="709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25" w:rsidRDefault="005D6D25" w:rsidP="00473B51">
      <w:r>
        <w:separator/>
      </w:r>
    </w:p>
  </w:endnote>
  <w:endnote w:type="continuationSeparator" w:id="0">
    <w:p w:rsidR="005D6D25" w:rsidRDefault="005D6D25" w:rsidP="0047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804_KwangMD_PukluK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25" w:rsidRDefault="005D6D25" w:rsidP="00473B51">
      <w:r>
        <w:separator/>
      </w:r>
    </w:p>
  </w:footnote>
  <w:footnote w:type="continuationSeparator" w:id="0">
    <w:p w:rsidR="005D6D25" w:rsidRDefault="005D6D25" w:rsidP="0047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61F1"/>
    <w:multiLevelType w:val="hybridMultilevel"/>
    <w:tmpl w:val="1EC0009E"/>
    <w:lvl w:ilvl="0" w:tplc="CDA6FE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D2083"/>
    <w:multiLevelType w:val="hybridMultilevel"/>
    <w:tmpl w:val="957AF8E8"/>
    <w:lvl w:ilvl="0" w:tplc="45844C32">
      <w:start w:val="4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D1F3F"/>
    <w:multiLevelType w:val="hybridMultilevel"/>
    <w:tmpl w:val="1EC0009E"/>
    <w:lvl w:ilvl="0" w:tplc="CDA6FE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8107B"/>
    <w:multiLevelType w:val="hybridMultilevel"/>
    <w:tmpl w:val="DDFA658E"/>
    <w:lvl w:ilvl="0" w:tplc="D54C578A">
      <w:start w:val="3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01E"/>
    <w:multiLevelType w:val="hybridMultilevel"/>
    <w:tmpl w:val="7628806C"/>
    <w:lvl w:ilvl="0" w:tplc="3C2A9786">
      <w:start w:val="3"/>
      <w:numFmt w:val="bullet"/>
      <w:lvlText w:val="-"/>
      <w:lvlJc w:val="left"/>
      <w:pPr>
        <w:ind w:left="4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3D11314"/>
    <w:multiLevelType w:val="hybridMultilevel"/>
    <w:tmpl w:val="28D6F78A"/>
    <w:lvl w:ilvl="0" w:tplc="007A9C94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72B36"/>
    <w:multiLevelType w:val="hybridMultilevel"/>
    <w:tmpl w:val="A0F8C6DA"/>
    <w:lvl w:ilvl="0" w:tplc="53043AE4">
      <w:start w:val="2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571E6DE6"/>
    <w:multiLevelType w:val="hybridMultilevel"/>
    <w:tmpl w:val="56E63BB0"/>
    <w:lvl w:ilvl="0" w:tplc="AB1AA01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96718"/>
    <w:multiLevelType w:val="hybridMultilevel"/>
    <w:tmpl w:val="DE38CB8C"/>
    <w:lvl w:ilvl="0" w:tplc="B82E6F4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A406A"/>
    <w:multiLevelType w:val="hybridMultilevel"/>
    <w:tmpl w:val="5AEEB01A"/>
    <w:lvl w:ilvl="0" w:tplc="D26AE38E">
      <w:start w:val="13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B6BAE"/>
    <w:multiLevelType w:val="hybridMultilevel"/>
    <w:tmpl w:val="EAA44252"/>
    <w:lvl w:ilvl="0" w:tplc="C172A686">
      <w:start w:val="1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A1707"/>
    <w:multiLevelType w:val="hybridMultilevel"/>
    <w:tmpl w:val="BFDA8456"/>
    <w:lvl w:ilvl="0" w:tplc="6D6EA17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933E8D"/>
    <w:multiLevelType w:val="hybridMultilevel"/>
    <w:tmpl w:val="28D6F78A"/>
    <w:lvl w:ilvl="0" w:tplc="007A9C94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EB"/>
    <w:rsid w:val="00002FB7"/>
    <w:rsid w:val="0000328C"/>
    <w:rsid w:val="00004407"/>
    <w:rsid w:val="00004C9A"/>
    <w:rsid w:val="00005013"/>
    <w:rsid w:val="00005608"/>
    <w:rsid w:val="00006CFA"/>
    <w:rsid w:val="00014C1C"/>
    <w:rsid w:val="00015A40"/>
    <w:rsid w:val="00015BD7"/>
    <w:rsid w:val="00015D86"/>
    <w:rsid w:val="00016851"/>
    <w:rsid w:val="00017BAC"/>
    <w:rsid w:val="0002269D"/>
    <w:rsid w:val="00022840"/>
    <w:rsid w:val="00024521"/>
    <w:rsid w:val="00026D0B"/>
    <w:rsid w:val="0002702A"/>
    <w:rsid w:val="00027A67"/>
    <w:rsid w:val="000331A5"/>
    <w:rsid w:val="000339A8"/>
    <w:rsid w:val="00052B48"/>
    <w:rsid w:val="00055281"/>
    <w:rsid w:val="00055838"/>
    <w:rsid w:val="0005653B"/>
    <w:rsid w:val="00056EC9"/>
    <w:rsid w:val="000604D5"/>
    <w:rsid w:val="000621A9"/>
    <w:rsid w:val="0006226C"/>
    <w:rsid w:val="000625C8"/>
    <w:rsid w:val="00063829"/>
    <w:rsid w:val="00065B6D"/>
    <w:rsid w:val="00072ABF"/>
    <w:rsid w:val="00073DEB"/>
    <w:rsid w:val="0008301B"/>
    <w:rsid w:val="00083A2D"/>
    <w:rsid w:val="00084B29"/>
    <w:rsid w:val="000867D4"/>
    <w:rsid w:val="00090BD9"/>
    <w:rsid w:val="0009290F"/>
    <w:rsid w:val="00095AA2"/>
    <w:rsid w:val="000A154D"/>
    <w:rsid w:val="000B3103"/>
    <w:rsid w:val="000B5E15"/>
    <w:rsid w:val="000B711B"/>
    <w:rsid w:val="000B7EC2"/>
    <w:rsid w:val="000C150A"/>
    <w:rsid w:val="000D03A4"/>
    <w:rsid w:val="000D07A6"/>
    <w:rsid w:val="000D2EDF"/>
    <w:rsid w:val="000D709D"/>
    <w:rsid w:val="000E24AC"/>
    <w:rsid w:val="000E3739"/>
    <w:rsid w:val="000E574E"/>
    <w:rsid w:val="000E5F65"/>
    <w:rsid w:val="000E7840"/>
    <w:rsid w:val="000F12F5"/>
    <w:rsid w:val="000F1D1B"/>
    <w:rsid w:val="000F1E6F"/>
    <w:rsid w:val="000F24CA"/>
    <w:rsid w:val="000F52B2"/>
    <w:rsid w:val="000F7C68"/>
    <w:rsid w:val="0010390D"/>
    <w:rsid w:val="00107829"/>
    <w:rsid w:val="00111466"/>
    <w:rsid w:val="00112E08"/>
    <w:rsid w:val="00116A68"/>
    <w:rsid w:val="00123390"/>
    <w:rsid w:val="00124AA7"/>
    <w:rsid w:val="00124DD6"/>
    <w:rsid w:val="00131E57"/>
    <w:rsid w:val="0013601A"/>
    <w:rsid w:val="0014042A"/>
    <w:rsid w:val="00141D07"/>
    <w:rsid w:val="00143BAB"/>
    <w:rsid w:val="00143FBD"/>
    <w:rsid w:val="00145671"/>
    <w:rsid w:val="00154EF0"/>
    <w:rsid w:val="001577AB"/>
    <w:rsid w:val="001603E4"/>
    <w:rsid w:val="00161319"/>
    <w:rsid w:val="00164ED7"/>
    <w:rsid w:val="00165DD0"/>
    <w:rsid w:val="00170669"/>
    <w:rsid w:val="00170893"/>
    <w:rsid w:val="0017093C"/>
    <w:rsid w:val="00172891"/>
    <w:rsid w:val="00172BEF"/>
    <w:rsid w:val="00173537"/>
    <w:rsid w:val="001745F2"/>
    <w:rsid w:val="00182BC5"/>
    <w:rsid w:val="00192852"/>
    <w:rsid w:val="0019525A"/>
    <w:rsid w:val="00195750"/>
    <w:rsid w:val="001A20A4"/>
    <w:rsid w:val="001A437F"/>
    <w:rsid w:val="001A6939"/>
    <w:rsid w:val="001B1F60"/>
    <w:rsid w:val="001B28D9"/>
    <w:rsid w:val="001B345C"/>
    <w:rsid w:val="001B4E26"/>
    <w:rsid w:val="001D2CA0"/>
    <w:rsid w:val="001D45F7"/>
    <w:rsid w:val="001E2C37"/>
    <w:rsid w:val="001E38E1"/>
    <w:rsid w:val="001E4B6E"/>
    <w:rsid w:val="001F12C7"/>
    <w:rsid w:val="001F2B29"/>
    <w:rsid w:val="001F320B"/>
    <w:rsid w:val="001F394E"/>
    <w:rsid w:val="001F461B"/>
    <w:rsid w:val="001F5103"/>
    <w:rsid w:val="00204685"/>
    <w:rsid w:val="00206659"/>
    <w:rsid w:val="002068AA"/>
    <w:rsid w:val="0021555D"/>
    <w:rsid w:val="00217010"/>
    <w:rsid w:val="002235F9"/>
    <w:rsid w:val="00226360"/>
    <w:rsid w:val="00230E6A"/>
    <w:rsid w:val="00232FF7"/>
    <w:rsid w:val="002338A9"/>
    <w:rsid w:val="002378AF"/>
    <w:rsid w:val="00237BDB"/>
    <w:rsid w:val="00240660"/>
    <w:rsid w:val="00240E49"/>
    <w:rsid w:val="00241421"/>
    <w:rsid w:val="00243B80"/>
    <w:rsid w:val="00243D9A"/>
    <w:rsid w:val="002464C3"/>
    <w:rsid w:val="00251BF2"/>
    <w:rsid w:val="002522C5"/>
    <w:rsid w:val="002539D3"/>
    <w:rsid w:val="00256BD2"/>
    <w:rsid w:val="00262E55"/>
    <w:rsid w:val="00264297"/>
    <w:rsid w:val="00264E0A"/>
    <w:rsid w:val="00270E5A"/>
    <w:rsid w:val="00272D17"/>
    <w:rsid w:val="00283140"/>
    <w:rsid w:val="00283EC4"/>
    <w:rsid w:val="002843D8"/>
    <w:rsid w:val="002859E8"/>
    <w:rsid w:val="00291702"/>
    <w:rsid w:val="00291D34"/>
    <w:rsid w:val="00293CA6"/>
    <w:rsid w:val="00297F12"/>
    <w:rsid w:val="002A39A7"/>
    <w:rsid w:val="002B0147"/>
    <w:rsid w:val="002B0256"/>
    <w:rsid w:val="002B5440"/>
    <w:rsid w:val="002B7199"/>
    <w:rsid w:val="002C1500"/>
    <w:rsid w:val="002C1E6B"/>
    <w:rsid w:val="002C4AFC"/>
    <w:rsid w:val="002C4E32"/>
    <w:rsid w:val="002D1546"/>
    <w:rsid w:val="002D29A6"/>
    <w:rsid w:val="002D5002"/>
    <w:rsid w:val="002D794F"/>
    <w:rsid w:val="002E1A19"/>
    <w:rsid w:val="002E69DD"/>
    <w:rsid w:val="002E7D6E"/>
    <w:rsid w:val="002F0684"/>
    <w:rsid w:val="002F19BC"/>
    <w:rsid w:val="002F6B86"/>
    <w:rsid w:val="003011D8"/>
    <w:rsid w:val="00302E38"/>
    <w:rsid w:val="0030736F"/>
    <w:rsid w:val="00310F6B"/>
    <w:rsid w:val="003134D5"/>
    <w:rsid w:val="00313802"/>
    <w:rsid w:val="003145E1"/>
    <w:rsid w:val="00314866"/>
    <w:rsid w:val="00316FC5"/>
    <w:rsid w:val="00323948"/>
    <w:rsid w:val="0032513D"/>
    <w:rsid w:val="00325ED5"/>
    <w:rsid w:val="00326547"/>
    <w:rsid w:val="0032768F"/>
    <w:rsid w:val="00330756"/>
    <w:rsid w:val="00330EA5"/>
    <w:rsid w:val="00334F4E"/>
    <w:rsid w:val="00336607"/>
    <w:rsid w:val="00337667"/>
    <w:rsid w:val="00340680"/>
    <w:rsid w:val="0034080C"/>
    <w:rsid w:val="00340FF0"/>
    <w:rsid w:val="003415B1"/>
    <w:rsid w:val="00342BB3"/>
    <w:rsid w:val="003440F3"/>
    <w:rsid w:val="003479A1"/>
    <w:rsid w:val="00353BF6"/>
    <w:rsid w:val="00354DB7"/>
    <w:rsid w:val="003606DB"/>
    <w:rsid w:val="00361905"/>
    <w:rsid w:val="0036315C"/>
    <w:rsid w:val="00366F01"/>
    <w:rsid w:val="003728F4"/>
    <w:rsid w:val="00373677"/>
    <w:rsid w:val="00376591"/>
    <w:rsid w:val="003778C7"/>
    <w:rsid w:val="00377E0C"/>
    <w:rsid w:val="00386A97"/>
    <w:rsid w:val="0038703A"/>
    <w:rsid w:val="003905C9"/>
    <w:rsid w:val="00390902"/>
    <w:rsid w:val="00392C6B"/>
    <w:rsid w:val="00393338"/>
    <w:rsid w:val="003A15D0"/>
    <w:rsid w:val="003A266E"/>
    <w:rsid w:val="003A37F3"/>
    <w:rsid w:val="003B0D1E"/>
    <w:rsid w:val="003B35D8"/>
    <w:rsid w:val="003B4A86"/>
    <w:rsid w:val="003B4AE3"/>
    <w:rsid w:val="003B5B44"/>
    <w:rsid w:val="003C3BCB"/>
    <w:rsid w:val="003C7252"/>
    <w:rsid w:val="003D1762"/>
    <w:rsid w:val="003E1E00"/>
    <w:rsid w:val="003E2308"/>
    <w:rsid w:val="003E2B33"/>
    <w:rsid w:val="003E2CA8"/>
    <w:rsid w:val="003F2B30"/>
    <w:rsid w:val="003F66C6"/>
    <w:rsid w:val="003F745C"/>
    <w:rsid w:val="0040171A"/>
    <w:rsid w:val="00401DEB"/>
    <w:rsid w:val="00411328"/>
    <w:rsid w:val="004118C1"/>
    <w:rsid w:val="00411B99"/>
    <w:rsid w:val="00415CAE"/>
    <w:rsid w:val="00423C09"/>
    <w:rsid w:val="004244CE"/>
    <w:rsid w:val="00424D79"/>
    <w:rsid w:val="0042793D"/>
    <w:rsid w:val="004364DD"/>
    <w:rsid w:val="00436B13"/>
    <w:rsid w:val="00436BAA"/>
    <w:rsid w:val="00440B46"/>
    <w:rsid w:val="00440FDA"/>
    <w:rsid w:val="00441C12"/>
    <w:rsid w:val="0044643F"/>
    <w:rsid w:val="00452065"/>
    <w:rsid w:val="00454067"/>
    <w:rsid w:val="0045547D"/>
    <w:rsid w:val="00457509"/>
    <w:rsid w:val="00463895"/>
    <w:rsid w:val="00466CEE"/>
    <w:rsid w:val="00471B72"/>
    <w:rsid w:val="0047337D"/>
    <w:rsid w:val="00473B51"/>
    <w:rsid w:val="00480144"/>
    <w:rsid w:val="004821F1"/>
    <w:rsid w:val="00482387"/>
    <w:rsid w:val="00483946"/>
    <w:rsid w:val="00484296"/>
    <w:rsid w:val="00487139"/>
    <w:rsid w:val="00493363"/>
    <w:rsid w:val="00493AA5"/>
    <w:rsid w:val="004964B2"/>
    <w:rsid w:val="004969F4"/>
    <w:rsid w:val="004A09A7"/>
    <w:rsid w:val="004A1DEB"/>
    <w:rsid w:val="004A5B71"/>
    <w:rsid w:val="004B2656"/>
    <w:rsid w:val="004B7430"/>
    <w:rsid w:val="004C0B50"/>
    <w:rsid w:val="004C0B9B"/>
    <w:rsid w:val="004C300A"/>
    <w:rsid w:val="004C78FB"/>
    <w:rsid w:val="004D189B"/>
    <w:rsid w:val="004D298A"/>
    <w:rsid w:val="004D5573"/>
    <w:rsid w:val="004D5BC4"/>
    <w:rsid w:val="004D7F7E"/>
    <w:rsid w:val="004E1689"/>
    <w:rsid w:val="004E3BD5"/>
    <w:rsid w:val="004E4CCF"/>
    <w:rsid w:val="004E7456"/>
    <w:rsid w:val="004E7BE8"/>
    <w:rsid w:val="004E7EC5"/>
    <w:rsid w:val="004F0908"/>
    <w:rsid w:val="004F37EF"/>
    <w:rsid w:val="004F3C34"/>
    <w:rsid w:val="004F55EE"/>
    <w:rsid w:val="004F5743"/>
    <w:rsid w:val="004F6646"/>
    <w:rsid w:val="004F781B"/>
    <w:rsid w:val="0050036B"/>
    <w:rsid w:val="00501802"/>
    <w:rsid w:val="00503073"/>
    <w:rsid w:val="005038BF"/>
    <w:rsid w:val="00504529"/>
    <w:rsid w:val="005147FC"/>
    <w:rsid w:val="005179D3"/>
    <w:rsid w:val="00521D9E"/>
    <w:rsid w:val="00524CFF"/>
    <w:rsid w:val="00525505"/>
    <w:rsid w:val="00531438"/>
    <w:rsid w:val="005356AE"/>
    <w:rsid w:val="00543964"/>
    <w:rsid w:val="005441F1"/>
    <w:rsid w:val="00546D28"/>
    <w:rsid w:val="00547BC3"/>
    <w:rsid w:val="005501F8"/>
    <w:rsid w:val="0055139D"/>
    <w:rsid w:val="00555E31"/>
    <w:rsid w:val="00564066"/>
    <w:rsid w:val="00570F0F"/>
    <w:rsid w:val="00576CF2"/>
    <w:rsid w:val="0057718B"/>
    <w:rsid w:val="00583287"/>
    <w:rsid w:val="00583491"/>
    <w:rsid w:val="00583D9A"/>
    <w:rsid w:val="00583EB5"/>
    <w:rsid w:val="005848E6"/>
    <w:rsid w:val="00584D34"/>
    <w:rsid w:val="0058639B"/>
    <w:rsid w:val="0058657E"/>
    <w:rsid w:val="00586725"/>
    <w:rsid w:val="00587E51"/>
    <w:rsid w:val="005904B4"/>
    <w:rsid w:val="00591FC2"/>
    <w:rsid w:val="00593555"/>
    <w:rsid w:val="00597038"/>
    <w:rsid w:val="005A1C37"/>
    <w:rsid w:val="005A223C"/>
    <w:rsid w:val="005A44F8"/>
    <w:rsid w:val="005A454A"/>
    <w:rsid w:val="005A60F6"/>
    <w:rsid w:val="005A68CA"/>
    <w:rsid w:val="005B0A32"/>
    <w:rsid w:val="005B35BE"/>
    <w:rsid w:val="005B5A35"/>
    <w:rsid w:val="005B5D85"/>
    <w:rsid w:val="005B7461"/>
    <w:rsid w:val="005C03DF"/>
    <w:rsid w:val="005C06FF"/>
    <w:rsid w:val="005C0965"/>
    <w:rsid w:val="005C558D"/>
    <w:rsid w:val="005D1135"/>
    <w:rsid w:val="005D123E"/>
    <w:rsid w:val="005D2E06"/>
    <w:rsid w:val="005D36A0"/>
    <w:rsid w:val="005D6D25"/>
    <w:rsid w:val="005D7CDC"/>
    <w:rsid w:val="005E31A7"/>
    <w:rsid w:val="005E524D"/>
    <w:rsid w:val="005F22F1"/>
    <w:rsid w:val="005F2C92"/>
    <w:rsid w:val="005F5B7C"/>
    <w:rsid w:val="006005FD"/>
    <w:rsid w:val="00604A48"/>
    <w:rsid w:val="00604DA4"/>
    <w:rsid w:val="00610F8C"/>
    <w:rsid w:val="00612365"/>
    <w:rsid w:val="00631C88"/>
    <w:rsid w:val="006354EA"/>
    <w:rsid w:val="006365F3"/>
    <w:rsid w:val="006376FC"/>
    <w:rsid w:val="006408DC"/>
    <w:rsid w:val="006440BA"/>
    <w:rsid w:val="00646207"/>
    <w:rsid w:val="00646355"/>
    <w:rsid w:val="00650176"/>
    <w:rsid w:val="0065255F"/>
    <w:rsid w:val="00653B4D"/>
    <w:rsid w:val="00653CBA"/>
    <w:rsid w:val="00653E83"/>
    <w:rsid w:val="00654152"/>
    <w:rsid w:val="00655919"/>
    <w:rsid w:val="00655B34"/>
    <w:rsid w:val="00662C1D"/>
    <w:rsid w:val="0066786A"/>
    <w:rsid w:val="00667C77"/>
    <w:rsid w:val="00671628"/>
    <w:rsid w:val="00680022"/>
    <w:rsid w:val="006824F2"/>
    <w:rsid w:val="00684560"/>
    <w:rsid w:val="00686B10"/>
    <w:rsid w:val="00686C94"/>
    <w:rsid w:val="00687C00"/>
    <w:rsid w:val="00693C90"/>
    <w:rsid w:val="00697109"/>
    <w:rsid w:val="006A37AA"/>
    <w:rsid w:val="006A4C6D"/>
    <w:rsid w:val="006A67C4"/>
    <w:rsid w:val="006B064A"/>
    <w:rsid w:val="006B2A22"/>
    <w:rsid w:val="006B658C"/>
    <w:rsid w:val="006C1261"/>
    <w:rsid w:val="006C2520"/>
    <w:rsid w:val="006C5257"/>
    <w:rsid w:val="006C5404"/>
    <w:rsid w:val="006C58A4"/>
    <w:rsid w:val="006C616B"/>
    <w:rsid w:val="006E0090"/>
    <w:rsid w:val="006E0720"/>
    <w:rsid w:val="006E422B"/>
    <w:rsid w:val="006E61B1"/>
    <w:rsid w:val="006E6906"/>
    <w:rsid w:val="006E7488"/>
    <w:rsid w:val="006F139D"/>
    <w:rsid w:val="006F22E0"/>
    <w:rsid w:val="006F4492"/>
    <w:rsid w:val="00702F98"/>
    <w:rsid w:val="00711779"/>
    <w:rsid w:val="0071223F"/>
    <w:rsid w:val="0071412D"/>
    <w:rsid w:val="00714E63"/>
    <w:rsid w:val="00715592"/>
    <w:rsid w:val="00716651"/>
    <w:rsid w:val="0072181E"/>
    <w:rsid w:val="00724EA8"/>
    <w:rsid w:val="00733A9F"/>
    <w:rsid w:val="00734B14"/>
    <w:rsid w:val="00735407"/>
    <w:rsid w:val="0073649C"/>
    <w:rsid w:val="00742907"/>
    <w:rsid w:val="00743233"/>
    <w:rsid w:val="0074387D"/>
    <w:rsid w:val="00744526"/>
    <w:rsid w:val="007473FB"/>
    <w:rsid w:val="00750943"/>
    <w:rsid w:val="00751F89"/>
    <w:rsid w:val="0075696F"/>
    <w:rsid w:val="00757811"/>
    <w:rsid w:val="0076543C"/>
    <w:rsid w:val="007709C6"/>
    <w:rsid w:val="00770B67"/>
    <w:rsid w:val="00772D5B"/>
    <w:rsid w:val="00773B6D"/>
    <w:rsid w:val="00775447"/>
    <w:rsid w:val="00775AF8"/>
    <w:rsid w:val="00776B54"/>
    <w:rsid w:val="0077727B"/>
    <w:rsid w:val="0077733D"/>
    <w:rsid w:val="0078476C"/>
    <w:rsid w:val="00785599"/>
    <w:rsid w:val="00785943"/>
    <w:rsid w:val="00791935"/>
    <w:rsid w:val="00793CE7"/>
    <w:rsid w:val="00793E1B"/>
    <w:rsid w:val="007952B0"/>
    <w:rsid w:val="00795704"/>
    <w:rsid w:val="0079713B"/>
    <w:rsid w:val="00797C45"/>
    <w:rsid w:val="007A0822"/>
    <w:rsid w:val="007A0AE4"/>
    <w:rsid w:val="007A4CA1"/>
    <w:rsid w:val="007A6BD3"/>
    <w:rsid w:val="007A75B7"/>
    <w:rsid w:val="007A7EA1"/>
    <w:rsid w:val="007B14D4"/>
    <w:rsid w:val="007C2271"/>
    <w:rsid w:val="007C2977"/>
    <w:rsid w:val="007C650A"/>
    <w:rsid w:val="007C7426"/>
    <w:rsid w:val="007D12C3"/>
    <w:rsid w:val="007D1858"/>
    <w:rsid w:val="007D390A"/>
    <w:rsid w:val="007D760A"/>
    <w:rsid w:val="007E2D4C"/>
    <w:rsid w:val="007E4E13"/>
    <w:rsid w:val="007E776C"/>
    <w:rsid w:val="007F0B28"/>
    <w:rsid w:val="007F6A3A"/>
    <w:rsid w:val="007F720E"/>
    <w:rsid w:val="008014B5"/>
    <w:rsid w:val="00804063"/>
    <w:rsid w:val="00804632"/>
    <w:rsid w:val="00805D7D"/>
    <w:rsid w:val="00806093"/>
    <w:rsid w:val="00811421"/>
    <w:rsid w:val="008121BE"/>
    <w:rsid w:val="00814C36"/>
    <w:rsid w:val="00824598"/>
    <w:rsid w:val="0082733D"/>
    <w:rsid w:val="0083214B"/>
    <w:rsid w:val="00833038"/>
    <w:rsid w:val="0083407A"/>
    <w:rsid w:val="0083466B"/>
    <w:rsid w:val="00835223"/>
    <w:rsid w:val="008445C1"/>
    <w:rsid w:val="00846A0F"/>
    <w:rsid w:val="00846ED7"/>
    <w:rsid w:val="00846F37"/>
    <w:rsid w:val="00847343"/>
    <w:rsid w:val="00853A1D"/>
    <w:rsid w:val="00856D1E"/>
    <w:rsid w:val="00860C5E"/>
    <w:rsid w:val="00860F76"/>
    <w:rsid w:val="00863469"/>
    <w:rsid w:val="00871E2C"/>
    <w:rsid w:val="00872A19"/>
    <w:rsid w:val="00877D53"/>
    <w:rsid w:val="008808B4"/>
    <w:rsid w:val="008812B8"/>
    <w:rsid w:val="00884B6C"/>
    <w:rsid w:val="00884C2D"/>
    <w:rsid w:val="008850A9"/>
    <w:rsid w:val="00885233"/>
    <w:rsid w:val="00885FE2"/>
    <w:rsid w:val="00890143"/>
    <w:rsid w:val="00890694"/>
    <w:rsid w:val="00894139"/>
    <w:rsid w:val="00894735"/>
    <w:rsid w:val="00897432"/>
    <w:rsid w:val="008A1AD5"/>
    <w:rsid w:val="008A2C25"/>
    <w:rsid w:val="008A7606"/>
    <w:rsid w:val="008B0FF6"/>
    <w:rsid w:val="008B3E10"/>
    <w:rsid w:val="008C0062"/>
    <w:rsid w:val="008C2B4E"/>
    <w:rsid w:val="008C488E"/>
    <w:rsid w:val="008C4B38"/>
    <w:rsid w:val="008C5D81"/>
    <w:rsid w:val="008C6426"/>
    <w:rsid w:val="008C68C2"/>
    <w:rsid w:val="008C7B28"/>
    <w:rsid w:val="008D4986"/>
    <w:rsid w:val="008D7812"/>
    <w:rsid w:val="008E7118"/>
    <w:rsid w:val="008F64B9"/>
    <w:rsid w:val="00910BB2"/>
    <w:rsid w:val="009130A9"/>
    <w:rsid w:val="00914CA1"/>
    <w:rsid w:val="00916286"/>
    <w:rsid w:val="00917565"/>
    <w:rsid w:val="00917ACF"/>
    <w:rsid w:val="0092115F"/>
    <w:rsid w:val="009212BA"/>
    <w:rsid w:val="00921F76"/>
    <w:rsid w:val="00924362"/>
    <w:rsid w:val="00924C5A"/>
    <w:rsid w:val="009261AB"/>
    <w:rsid w:val="00930984"/>
    <w:rsid w:val="00930991"/>
    <w:rsid w:val="0093279D"/>
    <w:rsid w:val="009338A7"/>
    <w:rsid w:val="00936AA7"/>
    <w:rsid w:val="00937BB1"/>
    <w:rsid w:val="009400C8"/>
    <w:rsid w:val="00940EF6"/>
    <w:rsid w:val="009421F5"/>
    <w:rsid w:val="009448F9"/>
    <w:rsid w:val="00946204"/>
    <w:rsid w:val="009468EA"/>
    <w:rsid w:val="009475C2"/>
    <w:rsid w:val="009502B2"/>
    <w:rsid w:val="00954BBA"/>
    <w:rsid w:val="00954CB9"/>
    <w:rsid w:val="00955D0A"/>
    <w:rsid w:val="00957DAD"/>
    <w:rsid w:val="00963023"/>
    <w:rsid w:val="0096354C"/>
    <w:rsid w:val="00964D54"/>
    <w:rsid w:val="00966067"/>
    <w:rsid w:val="009678A1"/>
    <w:rsid w:val="0097403C"/>
    <w:rsid w:val="00976051"/>
    <w:rsid w:val="00977143"/>
    <w:rsid w:val="00980663"/>
    <w:rsid w:val="009840A2"/>
    <w:rsid w:val="0098527E"/>
    <w:rsid w:val="00985D11"/>
    <w:rsid w:val="00986E63"/>
    <w:rsid w:val="00992621"/>
    <w:rsid w:val="009940C6"/>
    <w:rsid w:val="00994264"/>
    <w:rsid w:val="00997A1E"/>
    <w:rsid w:val="009A14B0"/>
    <w:rsid w:val="009A16A4"/>
    <w:rsid w:val="009A5506"/>
    <w:rsid w:val="009A5ECC"/>
    <w:rsid w:val="009B01F7"/>
    <w:rsid w:val="009B34A2"/>
    <w:rsid w:val="009C03F5"/>
    <w:rsid w:val="009C494A"/>
    <w:rsid w:val="009C6040"/>
    <w:rsid w:val="009C672C"/>
    <w:rsid w:val="009D11AF"/>
    <w:rsid w:val="009D24B9"/>
    <w:rsid w:val="009D24E7"/>
    <w:rsid w:val="009D32FB"/>
    <w:rsid w:val="009D3AA1"/>
    <w:rsid w:val="009D3FEC"/>
    <w:rsid w:val="009D46E3"/>
    <w:rsid w:val="009E0622"/>
    <w:rsid w:val="009E1259"/>
    <w:rsid w:val="009E1479"/>
    <w:rsid w:val="009E4CD4"/>
    <w:rsid w:val="009E5352"/>
    <w:rsid w:val="009F04DC"/>
    <w:rsid w:val="009F0EC9"/>
    <w:rsid w:val="009F33AB"/>
    <w:rsid w:val="009F3525"/>
    <w:rsid w:val="009F3594"/>
    <w:rsid w:val="009F6953"/>
    <w:rsid w:val="00A24928"/>
    <w:rsid w:val="00A2525B"/>
    <w:rsid w:val="00A25D92"/>
    <w:rsid w:val="00A27EFE"/>
    <w:rsid w:val="00A31FA3"/>
    <w:rsid w:val="00A335A8"/>
    <w:rsid w:val="00A47D5D"/>
    <w:rsid w:val="00A55234"/>
    <w:rsid w:val="00A5556F"/>
    <w:rsid w:val="00A5709A"/>
    <w:rsid w:val="00A57919"/>
    <w:rsid w:val="00A6037C"/>
    <w:rsid w:val="00A60CFB"/>
    <w:rsid w:val="00A611C3"/>
    <w:rsid w:val="00A614F6"/>
    <w:rsid w:val="00A66F16"/>
    <w:rsid w:val="00A672E1"/>
    <w:rsid w:val="00A720DA"/>
    <w:rsid w:val="00A74E41"/>
    <w:rsid w:val="00A7649C"/>
    <w:rsid w:val="00A76DE0"/>
    <w:rsid w:val="00A77115"/>
    <w:rsid w:val="00A802B4"/>
    <w:rsid w:val="00A85852"/>
    <w:rsid w:val="00A8597C"/>
    <w:rsid w:val="00A93F46"/>
    <w:rsid w:val="00AA21A3"/>
    <w:rsid w:val="00AA6C95"/>
    <w:rsid w:val="00AB0E3A"/>
    <w:rsid w:val="00AB4BB9"/>
    <w:rsid w:val="00AB553B"/>
    <w:rsid w:val="00AB5D57"/>
    <w:rsid w:val="00AB63F6"/>
    <w:rsid w:val="00AC1D2A"/>
    <w:rsid w:val="00AC2FD2"/>
    <w:rsid w:val="00AC59AC"/>
    <w:rsid w:val="00AD5AE7"/>
    <w:rsid w:val="00AD5B71"/>
    <w:rsid w:val="00AD66F9"/>
    <w:rsid w:val="00AD701C"/>
    <w:rsid w:val="00AD77E8"/>
    <w:rsid w:val="00AE2C14"/>
    <w:rsid w:val="00AE583B"/>
    <w:rsid w:val="00AE63F0"/>
    <w:rsid w:val="00AE7903"/>
    <w:rsid w:val="00AF0963"/>
    <w:rsid w:val="00AF2F0D"/>
    <w:rsid w:val="00AF63EB"/>
    <w:rsid w:val="00AF6871"/>
    <w:rsid w:val="00AF7294"/>
    <w:rsid w:val="00AF72CE"/>
    <w:rsid w:val="00B02D5E"/>
    <w:rsid w:val="00B06412"/>
    <w:rsid w:val="00B066E0"/>
    <w:rsid w:val="00B12602"/>
    <w:rsid w:val="00B151EB"/>
    <w:rsid w:val="00B17C82"/>
    <w:rsid w:val="00B209ED"/>
    <w:rsid w:val="00B213A0"/>
    <w:rsid w:val="00B250EB"/>
    <w:rsid w:val="00B259BE"/>
    <w:rsid w:val="00B31BC3"/>
    <w:rsid w:val="00B3283E"/>
    <w:rsid w:val="00B33790"/>
    <w:rsid w:val="00B402B6"/>
    <w:rsid w:val="00B40D79"/>
    <w:rsid w:val="00B42B61"/>
    <w:rsid w:val="00B4553C"/>
    <w:rsid w:val="00B47E2E"/>
    <w:rsid w:val="00B51443"/>
    <w:rsid w:val="00B52500"/>
    <w:rsid w:val="00B54900"/>
    <w:rsid w:val="00B56289"/>
    <w:rsid w:val="00B6024F"/>
    <w:rsid w:val="00B603B0"/>
    <w:rsid w:val="00B612A3"/>
    <w:rsid w:val="00B62687"/>
    <w:rsid w:val="00B65816"/>
    <w:rsid w:val="00B66052"/>
    <w:rsid w:val="00B67626"/>
    <w:rsid w:val="00B75C96"/>
    <w:rsid w:val="00B81B00"/>
    <w:rsid w:val="00B83090"/>
    <w:rsid w:val="00B83FCC"/>
    <w:rsid w:val="00B848E1"/>
    <w:rsid w:val="00B868B4"/>
    <w:rsid w:val="00B95184"/>
    <w:rsid w:val="00BA3501"/>
    <w:rsid w:val="00BA612B"/>
    <w:rsid w:val="00BA6191"/>
    <w:rsid w:val="00BA6454"/>
    <w:rsid w:val="00BA788F"/>
    <w:rsid w:val="00BB2B3B"/>
    <w:rsid w:val="00BB44C4"/>
    <w:rsid w:val="00BB54B4"/>
    <w:rsid w:val="00BC11C8"/>
    <w:rsid w:val="00BC19A5"/>
    <w:rsid w:val="00BC3691"/>
    <w:rsid w:val="00BC3B56"/>
    <w:rsid w:val="00BC3FA2"/>
    <w:rsid w:val="00BC4E01"/>
    <w:rsid w:val="00BC59E9"/>
    <w:rsid w:val="00BC5E3B"/>
    <w:rsid w:val="00BC653B"/>
    <w:rsid w:val="00BC6D9B"/>
    <w:rsid w:val="00BD2ACA"/>
    <w:rsid w:val="00BD43D5"/>
    <w:rsid w:val="00BD43DB"/>
    <w:rsid w:val="00BD528A"/>
    <w:rsid w:val="00BD77C4"/>
    <w:rsid w:val="00BE2791"/>
    <w:rsid w:val="00BE2E45"/>
    <w:rsid w:val="00BE4136"/>
    <w:rsid w:val="00BE42D8"/>
    <w:rsid w:val="00BE4389"/>
    <w:rsid w:val="00BE578A"/>
    <w:rsid w:val="00BE6626"/>
    <w:rsid w:val="00BE6A6C"/>
    <w:rsid w:val="00BE78D8"/>
    <w:rsid w:val="00BF1715"/>
    <w:rsid w:val="00BF253B"/>
    <w:rsid w:val="00BF3686"/>
    <w:rsid w:val="00C00F5B"/>
    <w:rsid w:val="00C014AE"/>
    <w:rsid w:val="00C02A9F"/>
    <w:rsid w:val="00C02E17"/>
    <w:rsid w:val="00C03305"/>
    <w:rsid w:val="00C03D2C"/>
    <w:rsid w:val="00C10506"/>
    <w:rsid w:val="00C11E8D"/>
    <w:rsid w:val="00C13B68"/>
    <w:rsid w:val="00C13DE6"/>
    <w:rsid w:val="00C14B7B"/>
    <w:rsid w:val="00C156DB"/>
    <w:rsid w:val="00C16384"/>
    <w:rsid w:val="00C17F70"/>
    <w:rsid w:val="00C20581"/>
    <w:rsid w:val="00C20F8C"/>
    <w:rsid w:val="00C21C93"/>
    <w:rsid w:val="00C2262D"/>
    <w:rsid w:val="00C26067"/>
    <w:rsid w:val="00C266E2"/>
    <w:rsid w:val="00C32B9C"/>
    <w:rsid w:val="00C357EA"/>
    <w:rsid w:val="00C35E5B"/>
    <w:rsid w:val="00C41B8E"/>
    <w:rsid w:val="00C433BB"/>
    <w:rsid w:val="00C45949"/>
    <w:rsid w:val="00C52196"/>
    <w:rsid w:val="00C52E4C"/>
    <w:rsid w:val="00C53341"/>
    <w:rsid w:val="00C55382"/>
    <w:rsid w:val="00C624BC"/>
    <w:rsid w:val="00C62926"/>
    <w:rsid w:val="00C63EBB"/>
    <w:rsid w:val="00C70584"/>
    <w:rsid w:val="00C753B7"/>
    <w:rsid w:val="00C764A1"/>
    <w:rsid w:val="00C8082D"/>
    <w:rsid w:val="00C8363F"/>
    <w:rsid w:val="00C84D30"/>
    <w:rsid w:val="00C9237A"/>
    <w:rsid w:val="00C96BFC"/>
    <w:rsid w:val="00C96CCF"/>
    <w:rsid w:val="00C97CF9"/>
    <w:rsid w:val="00CA1F4F"/>
    <w:rsid w:val="00CA350E"/>
    <w:rsid w:val="00CA6C6B"/>
    <w:rsid w:val="00CB35C6"/>
    <w:rsid w:val="00CB3C33"/>
    <w:rsid w:val="00CB4FB2"/>
    <w:rsid w:val="00CB747E"/>
    <w:rsid w:val="00CC6932"/>
    <w:rsid w:val="00CE0DD3"/>
    <w:rsid w:val="00CE35D9"/>
    <w:rsid w:val="00CE5EFC"/>
    <w:rsid w:val="00CE727A"/>
    <w:rsid w:val="00CF0561"/>
    <w:rsid w:val="00CF0687"/>
    <w:rsid w:val="00CF2BAE"/>
    <w:rsid w:val="00CF377C"/>
    <w:rsid w:val="00CF3E12"/>
    <w:rsid w:val="00D05ACE"/>
    <w:rsid w:val="00D11170"/>
    <w:rsid w:val="00D11579"/>
    <w:rsid w:val="00D13781"/>
    <w:rsid w:val="00D13FEA"/>
    <w:rsid w:val="00D15A6A"/>
    <w:rsid w:val="00D1627C"/>
    <w:rsid w:val="00D2238E"/>
    <w:rsid w:val="00D23439"/>
    <w:rsid w:val="00D2390D"/>
    <w:rsid w:val="00D2659B"/>
    <w:rsid w:val="00D26E4F"/>
    <w:rsid w:val="00D30BBE"/>
    <w:rsid w:val="00D31160"/>
    <w:rsid w:val="00D3178D"/>
    <w:rsid w:val="00D32790"/>
    <w:rsid w:val="00D346E6"/>
    <w:rsid w:val="00D34B62"/>
    <w:rsid w:val="00D37138"/>
    <w:rsid w:val="00D3778B"/>
    <w:rsid w:val="00D43163"/>
    <w:rsid w:val="00D438C2"/>
    <w:rsid w:val="00D45857"/>
    <w:rsid w:val="00D502E6"/>
    <w:rsid w:val="00D504C0"/>
    <w:rsid w:val="00D563D2"/>
    <w:rsid w:val="00D56600"/>
    <w:rsid w:val="00D64AAC"/>
    <w:rsid w:val="00D66E8E"/>
    <w:rsid w:val="00D6733A"/>
    <w:rsid w:val="00D679A0"/>
    <w:rsid w:val="00D67AFF"/>
    <w:rsid w:val="00D7121F"/>
    <w:rsid w:val="00D72917"/>
    <w:rsid w:val="00D72C19"/>
    <w:rsid w:val="00D74FA9"/>
    <w:rsid w:val="00D7537B"/>
    <w:rsid w:val="00D7684B"/>
    <w:rsid w:val="00D7732F"/>
    <w:rsid w:val="00D806A1"/>
    <w:rsid w:val="00D83593"/>
    <w:rsid w:val="00D8498A"/>
    <w:rsid w:val="00D86F69"/>
    <w:rsid w:val="00D91EA9"/>
    <w:rsid w:val="00D9211F"/>
    <w:rsid w:val="00D94F4E"/>
    <w:rsid w:val="00D94FD2"/>
    <w:rsid w:val="00D95560"/>
    <w:rsid w:val="00D966DF"/>
    <w:rsid w:val="00DA3EA6"/>
    <w:rsid w:val="00DB437C"/>
    <w:rsid w:val="00DB4928"/>
    <w:rsid w:val="00DB583D"/>
    <w:rsid w:val="00DC1549"/>
    <w:rsid w:val="00DC301F"/>
    <w:rsid w:val="00DC6ABF"/>
    <w:rsid w:val="00DD18E3"/>
    <w:rsid w:val="00DD45F2"/>
    <w:rsid w:val="00DD6C42"/>
    <w:rsid w:val="00DD7AEE"/>
    <w:rsid w:val="00DE0EC0"/>
    <w:rsid w:val="00DE154B"/>
    <w:rsid w:val="00DE163B"/>
    <w:rsid w:val="00DE222E"/>
    <w:rsid w:val="00DE22C4"/>
    <w:rsid w:val="00DE2BFE"/>
    <w:rsid w:val="00DE50C7"/>
    <w:rsid w:val="00DF01A6"/>
    <w:rsid w:val="00DF6FAF"/>
    <w:rsid w:val="00E00C29"/>
    <w:rsid w:val="00E00C47"/>
    <w:rsid w:val="00E036C2"/>
    <w:rsid w:val="00E0405C"/>
    <w:rsid w:val="00E123BD"/>
    <w:rsid w:val="00E1599F"/>
    <w:rsid w:val="00E15C98"/>
    <w:rsid w:val="00E20389"/>
    <w:rsid w:val="00E21BF2"/>
    <w:rsid w:val="00E22325"/>
    <w:rsid w:val="00E228C9"/>
    <w:rsid w:val="00E3244D"/>
    <w:rsid w:val="00E346F9"/>
    <w:rsid w:val="00E37804"/>
    <w:rsid w:val="00E40C75"/>
    <w:rsid w:val="00E463C5"/>
    <w:rsid w:val="00E55280"/>
    <w:rsid w:val="00E60DEF"/>
    <w:rsid w:val="00E613F9"/>
    <w:rsid w:val="00E614F1"/>
    <w:rsid w:val="00E62456"/>
    <w:rsid w:val="00E62E12"/>
    <w:rsid w:val="00E647AA"/>
    <w:rsid w:val="00E64C43"/>
    <w:rsid w:val="00E65BEE"/>
    <w:rsid w:val="00E65D72"/>
    <w:rsid w:val="00E66733"/>
    <w:rsid w:val="00E67BFB"/>
    <w:rsid w:val="00E70567"/>
    <w:rsid w:val="00E72FF9"/>
    <w:rsid w:val="00E74EC1"/>
    <w:rsid w:val="00E754E1"/>
    <w:rsid w:val="00E7578B"/>
    <w:rsid w:val="00E80BB3"/>
    <w:rsid w:val="00E8451D"/>
    <w:rsid w:val="00E86C50"/>
    <w:rsid w:val="00E9228E"/>
    <w:rsid w:val="00E95345"/>
    <w:rsid w:val="00E97433"/>
    <w:rsid w:val="00EA4D2A"/>
    <w:rsid w:val="00EA7C2F"/>
    <w:rsid w:val="00EB1781"/>
    <w:rsid w:val="00EB2A68"/>
    <w:rsid w:val="00EB2A7F"/>
    <w:rsid w:val="00EB41A9"/>
    <w:rsid w:val="00EB4B6A"/>
    <w:rsid w:val="00EB4C4C"/>
    <w:rsid w:val="00EB56D2"/>
    <w:rsid w:val="00EB5A71"/>
    <w:rsid w:val="00EB5CCA"/>
    <w:rsid w:val="00EC165D"/>
    <w:rsid w:val="00EC6C8A"/>
    <w:rsid w:val="00EC724A"/>
    <w:rsid w:val="00EC7C1D"/>
    <w:rsid w:val="00ED4342"/>
    <w:rsid w:val="00ED595E"/>
    <w:rsid w:val="00EE0359"/>
    <w:rsid w:val="00EE1E18"/>
    <w:rsid w:val="00EE4E85"/>
    <w:rsid w:val="00EF032D"/>
    <w:rsid w:val="00EF2817"/>
    <w:rsid w:val="00EF7BE4"/>
    <w:rsid w:val="00F10854"/>
    <w:rsid w:val="00F10C7F"/>
    <w:rsid w:val="00F11AF3"/>
    <w:rsid w:val="00F17D99"/>
    <w:rsid w:val="00F20E32"/>
    <w:rsid w:val="00F26FEF"/>
    <w:rsid w:val="00F27B2D"/>
    <w:rsid w:val="00F31FDE"/>
    <w:rsid w:val="00F3396F"/>
    <w:rsid w:val="00F35486"/>
    <w:rsid w:val="00F36C81"/>
    <w:rsid w:val="00F36F16"/>
    <w:rsid w:val="00F377D6"/>
    <w:rsid w:val="00F413F0"/>
    <w:rsid w:val="00F462AB"/>
    <w:rsid w:val="00F4760C"/>
    <w:rsid w:val="00F613DC"/>
    <w:rsid w:val="00F6196C"/>
    <w:rsid w:val="00F6355D"/>
    <w:rsid w:val="00F64E38"/>
    <w:rsid w:val="00F72DA3"/>
    <w:rsid w:val="00F761A3"/>
    <w:rsid w:val="00F76F5F"/>
    <w:rsid w:val="00F77829"/>
    <w:rsid w:val="00F81E36"/>
    <w:rsid w:val="00F82056"/>
    <w:rsid w:val="00F829E9"/>
    <w:rsid w:val="00F82E84"/>
    <w:rsid w:val="00F85325"/>
    <w:rsid w:val="00F8575B"/>
    <w:rsid w:val="00F864FA"/>
    <w:rsid w:val="00F92CB4"/>
    <w:rsid w:val="00FB0986"/>
    <w:rsid w:val="00FB1D19"/>
    <w:rsid w:val="00FB1FDA"/>
    <w:rsid w:val="00FB4208"/>
    <w:rsid w:val="00FB4457"/>
    <w:rsid w:val="00FB5C6B"/>
    <w:rsid w:val="00FC009F"/>
    <w:rsid w:val="00FC3680"/>
    <w:rsid w:val="00FC5078"/>
    <w:rsid w:val="00FC6943"/>
    <w:rsid w:val="00FC7A5E"/>
    <w:rsid w:val="00FD2688"/>
    <w:rsid w:val="00FD503F"/>
    <w:rsid w:val="00FD5229"/>
    <w:rsid w:val="00FD5B27"/>
    <w:rsid w:val="00FD6E9D"/>
    <w:rsid w:val="00FE08DA"/>
    <w:rsid w:val="00FE0C40"/>
    <w:rsid w:val="00FE7B2B"/>
    <w:rsid w:val="00FF131C"/>
    <w:rsid w:val="00FF28E6"/>
    <w:rsid w:val="00FF403D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24F58-74DE-4B88-BF35-F55D788F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3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677"/>
    <w:pPr>
      <w:jc w:val="thaiDistribute"/>
      <w:outlineLvl w:val="2"/>
    </w:pPr>
    <w:rPr>
      <w:rFonts w:ascii="TH SarabunPSK" w:eastAsia="TH SarabunPSK" w:hAnsi="TH SarabunPSK" w:cs="TH SarabunPSK"/>
      <w:b/>
      <w:bCs/>
      <w:color w:val="000000"/>
      <w:sz w:val="32"/>
      <w:szCs w:val="3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ไม่มีรายการ1"/>
    <w:next w:val="NoList"/>
    <w:uiPriority w:val="99"/>
    <w:semiHidden/>
    <w:unhideWhenUsed/>
    <w:rsid w:val="004A1DEB"/>
  </w:style>
  <w:style w:type="paragraph" w:styleId="NoSpacing">
    <w:name w:val="No Spacing"/>
    <w:uiPriority w:val="1"/>
    <w:qFormat/>
    <w:rsid w:val="004A1DEB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4A1DEB"/>
    <w:pPr>
      <w:spacing w:line="276" w:lineRule="auto"/>
      <w:ind w:left="720"/>
      <w:contextualSpacing/>
    </w:pPr>
    <w:rPr>
      <w:rFonts w:ascii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39"/>
    <w:rsid w:val="004A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6196C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semiHidden/>
    <w:rsid w:val="00E614F1"/>
    <w:pPr>
      <w:shd w:val="clear" w:color="auto" w:fill="000080"/>
    </w:pPr>
    <w:rPr>
      <w:rFonts w:ascii="Tahoma" w:eastAsia="Times New Roman" w:hAnsi="Tahoma" w:cs="Angsana New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E614F1"/>
    <w:rPr>
      <w:rFonts w:ascii="Tahoma" w:eastAsia="Times New Roman" w:hAnsi="Tahoma" w:cs="Angsana New"/>
      <w:sz w:val="24"/>
      <w:shd w:val="clear" w:color="auto" w:fill="000080"/>
    </w:rPr>
  </w:style>
  <w:style w:type="paragraph" w:styleId="NormalWeb">
    <w:name w:val="Normal (Web)"/>
    <w:basedOn w:val="Normal"/>
    <w:uiPriority w:val="99"/>
    <w:rsid w:val="006B064A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C300A"/>
    <w:pPr>
      <w:jc w:val="center"/>
    </w:pPr>
    <w:rPr>
      <w:rFonts w:ascii="4804_KwangMD_PukluK" w:eastAsia="Cordia New" w:hAnsi="4804_KwangMD_PukluK" w:cs="4804_KwangMD_PukluK"/>
      <w:b/>
      <w:bCs/>
      <w:sz w:val="40"/>
      <w:szCs w:val="40"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4C300A"/>
    <w:rPr>
      <w:rFonts w:ascii="4804_KwangMD_PukluK" w:eastAsia="Cordia New" w:hAnsi="4804_KwangMD_PukluK" w:cs="4804_KwangMD_PukluK"/>
      <w:b/>
      <w:bCs/>
      <w:sz w:val="40"/>
      <w:szCs w:val="40"/>
      <w:u w:val="single"/>
      <w:lang w:eastAsia="zh-CN"/>
    </w:rPr>
  </w:style>
  <w:style w:type="paragraph" w:customStyle="1" w:styleId="Default">
    <w:name w:val="Default"/>
    <w:rsid w:val="00D563D2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3B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B51"/>
  </w:style>
  <w:style w:type="paragraph" w:styleId="Footer">
    <w:name w:val="footer"/>
    <w:basedOn w:val="Normal"/>
    <w:link w:val="FooterChar"/>
    <w:uiPriority w:val="99"/>
    <w:unhideWhenUsed/>
    <w:rsid w:val="00473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B51"/>
  </w:style>
  <w:style w:type="paragraph" w:styleId="BalloonText">
    <w:name w:val="Balloon Text"/>
    <w:basedOn w:val="Normal"/>
    <w:link w:val="BalloonTextChar"/>
    <w:uiPriority w:val="99"/>
    <w:semiHidden/>
    <w:unhideWhenUsed/>
    <w:rsid w:val="00473B51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51"/>
    <w:rPr>
      <w:rFonts w:ascii="Leelawadee" w:hAnsi="Leelawadee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73677"/>
    <w:rPr>
      <w:rFonts w:ascii="TH SarabunPSK" w:eastAsia="TH SarabunPSK" w:hAnsi="TH SarabunPSK" w:cs="TH SarabunPSK"/>
      <w:b/>
      <w:bCs/>
      <w:color w:val="000000"/>
      <w:sz w:val="32"/>
      <w:szCs w:val="32"/>
      <w:u w:color="000000"/>
    </w:rPr>
  </w:style>
  <w:style w:type="paragraph" w:customStyle="1" w:styleId="10">
    <w:name w:val="ไม่มีการเว้นระยะห่าง1"/>
    <w:rsid w:val="00BA6191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สรา๕๘</b:Tag>
    <b:SourceType>Book</b:SourceType>
    <b:Guid>{1F27F370-9EA7-474E-9E01-DF6FCA5A2CD4}</b:Guid>
    <b:Author>
      <b:Author>
        <b:Corporate>สราวุฒิ บุญสุข และนงลักษณ์ รุ่งทรัพย์สิน</b:Corporate>
      </b:Author>
    </b:Author>
    <b:Title>การศึกษาการตายของมารดาไทย ปี 2556</b:Title>
    <b:Year>2558</b:Year>
    <b:RefOrder>11</b:RefOrder>
  </b:Source>
  <b:Source>
    <b:Tag>จิน58</b:Tag>
    <b:SourceType>BookSection</b:SourceType>
    <b:Guid>{C0B06BE9-F4DA-4B7D-8CBB-6971D357D475}</b:Guid>
    <b:Author>
      <b:Author>
        <b:Corporate>จินตนา พัฒนพงศ์ธร, ชัยชนะ บุญสุวรรณ, และนฤมล ธนเจริญวัชร</b:Corporate>
      </b:Author>
    </b:Author>
    <b:Title>รายงานการศึกษาพัฒนาการเด็กปฐมวัยไทย ปี 2557</b:Title>
    <b:Year>2558</b:Year>
    <b:RefOrder>12</b:RefOrder>
  </b:Source>
  <b:Source>
    <b:Tag>UNI07</b:Tag>
    <b:SourceType>Report</b:SourceType>
    <b:Guid>{D541ED72-6E2C-4838-B058-BABDB13CE35C}</b:Guid>
    <b:Author>
      <b:Author>
        <b:Corporate>UNICEF Office for Thailand</b:Corporate>
      </b:Author>
    </b:Author>
    <b:Title>Thailand Mulitiple Indicator Cluster Survey 2006 Summary Report</b:Title>
    <b:Year>2007</b:Year>
    <b:RefOrder>13</b:RefOrder>
  </b:Source>
  <b:Source>
    <b:Tag>สำน56</b:Tag>
    <b:SourceType>Report</b:SourceType>
    <b:Guid>{A57B79EF-2B7E-479A-8DF2-BE6675D7EF8C}</b:Guid>
    <b:Author>
      <b:Author>
        <b:Corporate>สำนักสถิติพยากรณ์ สำนักงานสถิติแห่งชาติ</b:Corporate>
      </b:Author>
    </b:Author>
    <b:Title>Major Findings of Multiple Indicator Cluster Survey 2012</b:Title>
    <b:Year>2556</b:Year>
    <b:Publisher>บริษัท เท็กซ์ แอนด์ เจอร์นัล พับลิเคชั่น จำกัด</b:Publisher>
    <b:RefOrder>14</b:RefOrder>
  </b:Source>
  <b:Source>
    <b:Tag>สำน59</b:Tag>
    <b:SourceType>Report</b:SourceType>
    <b:Guid>{569551DB-B073-4F83-BAA9-84EAB1784F5B}</b:Guid>
    <b:Author>
      <b:Author>
        <b:NameList>
          <b:Person>
            <b:Last>สำนักนโยบายและยุทธศาสตร์</b:Last>
          </b:Person>
        </b:NameList>
      </b:Author>
    </b:Author>
    <b:Title>ระบบรายงาน HDC   ข้อมูล ณ วันที่ 26 พ.ค. 2559</b:Title>
    <b:Year>2559</b:Year>
    <b:RefOrder>15</b:RefOrder>
  </b:Source>
  <b:Source>
    <b:Tag>สำน592</b:Tag>
    <b:SourceType>InternetSite</b:SourceType>
    <b:Guid>{3BB72176-81C8-45B2-BE5F-FD3DE25D0801}</b:Guid>
    <b:Author>
      <b:Author>
        <b:NameList>
          <b:Person>
            <b:Last>สำนักงานพัฒนาระบบข้อมูลข่าวสารสุขภาพ</b:Last>
          </b:Person>
        </b:NameList>
      </b:Author>
    </b:Author>
    <b:YearAccessed>2559</b:YearAccessed>
    <b:MonthAccessed>กรกฎาคม</b:MonthAccessed>
    <b:DayAccessed>15</b:DayAccessed>
    <b:URL>http://www.hiso.or.th/hiso/tonkit/tonkits_22.php</b:URL>
    <b:Title>ปมปัญหาการตั้งครรภ์ในแม่วัยรุ่น </b:Title>
    <b:RefOrder>16</b:RefOrder>
  </b:Source>
  <b:Source>
    <b:Tag>สำน</b:Tag>
    <b:SourceType>InternetSite</b:SourceType>
    <b:Guid>{676AEAD5-22DA-4F31-B52A-F04889C3CC78}</b:Guid>
    <b:Author>
      <b:Author>
        <b:NameList>
          <b:Person>
            <b:Last>สำนักงานสถิติแห่งชาติ</b:Last>
          </b:Person>
        </b:NameList>
      </b:Author>
    </b:Author>
    <b:Title>สำมะโนประชากรและเคหะ</b:Title>
    <b:URL>http://popcensus.nso.go.th/</b:URL>
    <b:Year>2553</b:Year>
    <b:YearAccessed>2559</b:YearAccessed>
    <b:MonthAccessed>กรกฎาคม</b:MonthAccessed>
    <b:DayAccessed>15</b:DayAccessed>
    <b:RefOrder>17</b:RefOrder>
  </b:Source>
  <b:Source>
    <b:Tag>โคร57</b:Tag>
    <b:SourceType>InternetSite</b:SourceType>
    <b:Guid>{D025F12E-FDB1-4AA5-9F63-1FE8A749DAED}</b:Guid>
    <b:Author>
      <b:Author>
        <b:NameList>
          <b:Person>
            <b:Last>โครงการประเมินเทคโนโลยีและนโยบายด้านสุขภาพ</b:Last>
          </b:Person>
        </b:NameList>
      </b:Author>
    </b:Author>
    <b:Title>รายงานวิจัย: การสำรวจสุขภาวะผู้สูงอายุไทย ปี 2556 ภายใต้แผนงานส่งเสริมสุขภาพผู้สูงอายุและผู้พิการ</b:Title>
    <b:Year>2557</b:Year>
    <b:YearAccessed>2559</b:YearAccessed>
    <b:MonthAccessed>กรกฎาคม</b:MonthAccessed>
    <b:URL>http://www.hitap.net/documents/24067</b:URL>
    <b:RefOrder>18</b:RefOrder>
  </b:Source>
</b:Sources>
</file>

<file path=customXml/itemProps1.xml><?xml version="1.0" encoding="utf-8"?>
<ds:datastoreItem xmlns:ds="http://schemas.openxmlformats.org/officeDocument/2006/customXml" ds:itemID="{6C0AF46A-DE77-4989-AA46-EB107903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fat</dc:creator>
  <cp:lastModifiedBy>Tu</cp:lastModifiedBy>
  <cp:revision>14</cp:revision>
  <cp:lastPrinted>2018-09-12T10:06:00Z</cp:lastPrinted>
  <dcterms:created xsi:type="dcterms:W3CDTF">2018-09-12T10:30:00Z</dcterms:created>
  <dcterms:modified xsi:type="dcterms:W3CDTF">2018-09-27T03:10:00Z</dcterms:modified>
</cp:coreProperties>
</file>